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D514B" w14:textId="77777777" w:rsidR="000C3EEE" w:rsidRPr="003F2ACD" w:rsidRDefault="000C3EEE" w:rsidP="000C3EEE">
      <w:pPr>
        <w:jc w:val="center"/>
      </w:pPr>
      <w:r w:rsidRPr="003F2ACD">
        <w:rPr>
          <w:noProof/>
          <w:lang w:eastAsia="hr-HR"/>
        </w:rPr>
        <w:drawing>
          <wp:inline distT="0" distB="0" distL="0" distR="0" wp14:anchorId="7C3C938D" wp14:editId="3AF57FA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095" w:rsidRPr="003F2ACD">
        <w:fldChar w:fldCharType="begin"/>
      </w:r>
      <w:r w:rsidRPr="003F2ACD">
        <w:instrText xml:space="preserve"> INCLUDEPICTURE "http://www.inet.hr/~box/images/grb-rh.gif" \* MERGEFORMATINET </w:instrText>
      </w:r>
      <w:r w:rsidR="00057095" w:rsidRPr="003F2ACD">
        <w:fldChar w:fldCharType="end"/>
      </w:r>
    </w:p>
    <w:p w14:paraId="33E44B5E" w14:textId="77777777" w:rsidR="000C3EEE" w:rsidRPr="003F2ACD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3F2ACD">
        <w:rPr>
          <w:rFonts w:ascii="Times New Roman" w:hAnsi="Times New Roman" w:cs="Times New Roman"/>
          <w:sz w:val="28"/>
        </w:rPr>
        <w:t>VLADA REPUBLIKE HRVATSKE</w:t>
      </w:r>
    </w:p>
    <w:p w14:paraId="582C1391" w14:textId="77777777" w:rsidR="000C3EEE" w:rsidRPr="003F2ACD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777EB" w14:textId="7283A500" w:rsidR="000C3EEE" w:rsidRPr="003F2ACD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3F2ACD">
        <w:rPr>
          <w:rFonts w:ascii="Times New Roman" w:hAnsi="Times New Roman" w:cs="Times New Roman"/>
          <w:sz w:val="24"/>
          <w:szCs w:val="24"/>
        </w:rPr>
        <w:t xml:space="preserve">Zagreb, </w:t>
      </w:r>
      <w:r w:rsidR="00AB6D8A">
        <w:rPr>
          <w:rFonts w:ascii="Times New Roman" w:hAnsi="Times New Roman" w:cs="Times New Roman"/>
          <w:sz w:val="24"/>
          <w:szCs w:val="24"/>
        </w:rPr>
        <w:t xml:space="preserve">6. </w:t>
      </w:r>
      <w:r w:rsidR="0081061B">
        <w:rPr>
          <w:rFonts w:ascii="Times New Roman" w:hAnsi="Times New Roman" w:cs="Times New Roman"/>
          <w:sz w:val="24"/>
          <w:szCs w:val="24"/>
        </w:rPr>
        <w:t>studenoga</w:t>
      </w:r>
      <w:bookmarkStart w:id="0" w:name="_GoBack"/>
      <w:bookmarkEnd w:id="0"/>
      <w:r w:rsidR="001F39EF" w:rsidRPr="003F2ACD">
        <w:rPr>
          <w:rFonts w:ascii="Times New Roman" w:hAnsi="Times New Roman" w:cs="Times New Roman"/>
          <w:sz w:val="24"/>
          <w:szCs w:val="24"/>
        </w:rPr>
        <w:t xml:space="preserve"> </w:t>
      </w:r>
      <w:r w:rsidRPr="003F2ACD">
        <w:rPr>
          <w:rFonts w:ascii="Times New Roman" w:hAnsi="Times New Roman" w:cs="Times New Roman"/>
          <w:sz w:val="24"/>
          <w:szCs w:val="24"/>
        </w:rPr>
        <w:t>20</w:t>
      </w:r>
      <w:r w:rsidR="001B0F7E" w:rsidRPr="003F2ACD">
        <w:rPr>
          <w:rFonts w:ascii="Times New Roman" w:hAnsi="Times New Roman" w:cs="Times New Roman"/>
          <w:sz w:val="24"/>
          <w:szCs w:val="24"/>
        </w:rPr>
        <w:t>2</w:t>
      </w:r>
      <w:r w:rsidR="00DE6686" w:rsidRPr="003F2ACD">
        <w:rPr>
          <w:rFonts w:ascii="Times New Roman" w:hAnsi="Times New Roman" w:cs="Times New Roman"/>
          <w:sz w:val="24"/>
          <w:szCs w:val="24"/>
        </w:rPr>
        <w:t>5</w:t>
      </w:r>
      <w:r w:rsidRPr="003F2ACD">
        <w:rPr>
          <w:rFonts w:ascii="Times New Roman" w:hAnsi="Times New Roman" w:cs="Times New Roman"/>
          <w:sz w:val="24"/>
          <w:szCs w:val="24"/>
        </w:rPr>
        <w:t>.</w:t>
      </w:r>
    </w:p>
    <w:p w14:paraId="09C04ED6" w14:textId="77777777" w:rsidR="000C3EEE" w:rsidRPr="003F2ACD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9D20C4" w14:textId="77777777" w:rsidR="000C3EEE" w:rsidRPr="003F2ACD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3FEBB71" w14:textId="77777777" w:rsidR="000C3EEE" w:rsidRPr="003F2ACD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69DFC1" w14:textId="77777777" w:rsidR="000C3EEE" w:rsidRPr="003F2ACD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A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3F2ACD" w:rsidRPr="003F2ACD" w14:paraId="3FB108D1" w14:textId="77777777" w:rsidTr="00405FDB">
        <w:tc>
          <w:tcPr>
            <w:tcW w:w="1951" w:type="dxa"/>
          </w:tcPr>
          <w:p w14:paraId="0EB9B2C7" w14:textId="77777777" w:rsidR="000C3EEE" w:rsidRPr="003F2ACD" w:rsidRDefault="000C3EEE" w:rsidP="00405FD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3F2ACD">
              <w:rPr>
                <w:sz w:val="24"/>
                <w:szCs w:val="24"/>
              </w:rPr>
              <w:t xml:space="preserve"> </w:t>
            </w:r>
            <w:r w:rsidRPr="003F2ACD">
              <w:rPr>
                <w:b/>
                <w:smallCaps/>
                <w:sz w:val="24"/>
                <w:szCs w:val="24"/>
              </w:rPr>
              <w:t>Predlagatelj</w:t>
            </w:r>
            <w:r w:rsidRPr="003F2AC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50C3099" w14:textId="2691ED5A" w:rsidR="000C3EEE" w:rsidRPr="003F2ACD" w:rsidRDefault="000C3EEE" w:rsidP="00C44B3C">
            <w:pPr>
              <w:spacing w:line="360" w:lineRule="auto"/>
              <w:rPr>
                <w:sz w:val="24"/>
                <w:szCs w:val="24"/>
              </w:rPr>
            </w:pPr>
            <w:r w:rsidRPr="003F2ACD">
              <w:rPr>
                <w:sz w:val="24"/>
                <w:szCs w:val="24"/>
              </w:rPr>
              <w:t>Ministarstvo</w:t>
            </w:r>
            <w:r w:rsidR="00C44B3C" w:rsidRPr="003F2ACD">
              <w:rPr>
                <w:sz w:val="24"/>
                <w:szCs w:val="24"/>
              </w:rPr>
              <w:t xml:space="preserve"> poljoprivrede</w:t>
            </w:r>
            <w:r w:rsidR="00DF442F" w:rsidRPr="003F2ACD">
              <w:rPr>
                <w:sz w:val="24"/>
                <w:szCs w:val="24"/>
              </w:rPr>
              <w:t>, šumarstva i ribarstva</w:t>
            </w:r>
          </w:p>
        </w:tc>
      </w:tr>
    </w:tbl>
    <w:p w14:paraId="05AC0C5A" w14:textId="77777777" w:rsidR="000C3EEE" w:rsidRPr="003F2ACD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A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3F2ACD" w:rsidRPr="003F2ACD" w14:paraId="1603BA5B" w14:textId="77777777" w:rsidTr="00405FDB">
        <w:tc>
          <w:tcPr>
            <w:tcW w:w="1951" w:type="dxa"/>
          </w:tcPr>
          <w:p w14:paraId="346284AE" w14:textId="77777777" w:rsidR="000C3EEE" w:rsidRPr="003F2ACD" w:rsidRDefault="000C3EEE" w:rsidP="00405FD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3F2ACD">
              <w:rPr>
                <w:b/>
                <w:smallCaps/>
                <w:sz w:val="24"/>
                <w:szCs w:val="24"/>
              </w:rPr>
              <w:t>Predmet</w:t>
            </w:r>
            <w:r w:rsidRPr="003F2AC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288D297" w14:textId="16AA3C97" w:rsidR="000C3EEE" w:rsidRPr="003F2ACD" w:rsidRDefault="00360574" w:rsidP="00D535B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F2ACD">
              <w:rPr>
                <w:sz w:val="24"/>
                <w:szCs w:val="24"/>
              </w:rPr>
              <w:t>Prijedlog odluke o</w:t>
            </w:r>
            <w:r w:rsidR="00F64E5D">
              <w:rPr>
                <w:sz w:val="24"/>
                <w:szCs w:val="24"/>
              </w:rPr>
              <w:t xml:space="preserve"> donošenju</w:t>
            </w:r>
            <w:r w:rsidRPr="003F2ACD">
              <w:rPr>
                <w:sz w:val="24"/>
                <w:szCs w:val="24"/>
              </w:rPr>
              <w:t xml:space="preserve"> </w:t>
            </w:r>
            <w:r w:rsidR="00F64E5D" w:rsidRPr="00F64E5D">
              <w:rPr>
                <w:sz w:val="24"/>
                <w:szCs w:val="24"/>
              </w:rPr>
              <w:t>Programa državne potpore za sufinanciranje unaprjeđenja biosigurnosnih mjera u objektima za uzgoj svinja</w:t>
            </w:r>
          </w:p>
        </w:tc>
      </w:tr>
    </w:tbl>
    <w:p w14:paraId="2811042F" w14:textId="77777777" w:rsidR="000C3EEE" w:rsidRPr="003F2ACD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3F2A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FDA51B9" w14:textId="77777777" w:rsidR="000C3EEE" w:rsidRPr="003F2ACD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DE718" w14:textId="77777777" w:rsidR="000C3EEE" w:rsidRPr="003F2ACD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176919" w14:textId="77777777" w:rsidR="000C3EEE" w:rsidRPr="003F2ACD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27B4B4" w14:textId="77777777" w:rsidR="000C3EEE" w:rsidRPr="003F2ACD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4C4851" w14:textId="77777777" w:rsidR="000C3EEE" w:rsidRPr="003F2ACD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7F069F" w14:textId="77777777" w:rsidR="005222AE" w:rsidRPr="003F2ACD" w:rsidRDefault="005222AE" w:rsidP="005222AE">
      <w:pPr>
        <w:pStyle w:val="Header"/>
      </w:pPr>
    </w:p>
    <w:p w14:paraId="100B7DED" w14:textId="6298A91E" w:rsidR="00457B4B" w:rsidRPr="00A17B99" w:rsidRDefault="00457B4B" w:rsidP="00C44B3C">
      <w:pPr>
        <w:jc w:val="right"/>
        <w:rPr>
          <w:rFonts w:ascii="Times New Roman" w:hAnsi="Times New Roman" w:cs="Times New Roman"/>
          <w:i/>
          <w:color w:val="FF0000"/>
        </w:rPr>
        <w:sectPr w:rsidR="00457B4B" w:rsidRPr="00A17B99" w:rsidSect="008A6A26"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777C298" w14:textId="77777777" w:rsidR="00AB6D8A" w:rsidRDefault="00AB6D8A" w:rsidP="001F39E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950A07E" w14:textId="159CBF50" w:rsidR="001F39EF" w:rsidRDefault="00820FCF" w:rsidP="001F39E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F2ACD">
        <w:rPr>
          <w:rFonts w:ascii="Times New Roman" w:hAnsi="Times New Roman" w:cs="Times New Roman"/>
          <w:i/>
          <w:sz w:val="24"/>
          <w:szCs w:val="24"/>
        </w:rPr>
        <w:t>PRIJEDLOG</w:t>
      </w:r>
    </w:p>
    <w:p w14:paraId="39642A9E" w14:textId="77777777" w:rsidR="00AB6D8A" w:rsidRPr="003F2ACD" w:rsidRDefault="00AB6D8A" w:rsidP="001F39E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D667ED1" w14:textId="0ACA40A7" w:rsidR="00C44B3C" w:rsidRPr="003F2ACD" w:rsidRDefault="00C44B3C" w:rsidP="00E91541">
      <w:pPr>
        <w:pStyle w:val="BodyText"/>
        <w:spacing w:after="0" w:line="240" w:lineRule="auto"/>
        <w:ind w:firstLine="1418"/>
        <w:rPr>
          <w:color w:val="auto"/>
          <w:sz w:val="24"/>
          <w:szCs w:val="24"/>
        </w:rPr>
      </w:pPr>
      <w:r w:rsidRPr="003F2ACD">
        <w:rPr>
          <w:color w:val="auto"/>
          <w:sz w:val="24"/>
          <w:szCs w:val="24"/>
        </w:rPr>
        <w:t xml:space="preserve">Na temelju članka </w:t>
      </w:r>
      <w:r w:rsidR="004657AE" w:rsidRPr="003F2ACD">
        <w:rPr>
          <w:color w:val="auto"/>
          <w:sz w:val="24"/>
          <w:szCs w:val="24"/>
        </w:rPr>
        <w:t>39. stavka 2</w:t>
      </w:r>
      <w:r w:rsidRPr="003F2ACD">
        <w:rPr>
          <w:color w:val="auto"/>
          <w:sz w:val="24"/>
          <w:szCs w:val="24"/>
        </w:rPr>
        <w:t xml:space="preserve">. Zakona o poljoprivredi </w:t>
      </w:r>
      <w:r w:rsidR="00D64A8A" w:rsidRPr="003F2ACD">
        <w:rPr>
          <w:color w:val="auto"/>
          <w:sz w:val="24"/>
          <w:szCs w:val="24"/>
        </w:rPr>
        <w:t>(„Narodne novine“, br. 118/18</w:t>
      </w:r>
      <w:r w:rsidR="00E91541" w:rsidRPr="003F2ACD">
        <w:rPr>
          <w:color w:val="auto"/>
          <w:sz w:val="24"/>
          <w:szCs w:val="24"/>
        </w:rPr>
        <w:t>.</w:t>
      </w:r>
      <w:r w:rsidR="003B03DD" w:rsidRPr="003F2ACD">
        <w:rPr>
          <w:color w:val="auto"/>
          <w:sz w:val="24"/>
          <w:szCs w:val="24"/>
        </w:rPr>
        <w:t>, 42/20</w:t>
      </w:r>
      <w:r w:rsidR="00E91541" w:rsidRPr="003F2ACD">
        <w:rPr>
          <w:color w:val="auto"/>
          <w:sz w:val="24"/>
          <w:szCs w:val="24"/>
        </w:rPr>
        <w:t>.</w:t>
      </w:r>
      <w:r w:rsidR="003B03DD" w:rsidRPr="003F2ACD">
        <w:rPr>
          <w:color w:val="auto"/>
          <w:sz w:val="24"/>
          <w:szCs w:val="24"/>
        </w:rPr>
        <w:t>, 127/20</w:t>
      </w:r>
      <w:r w:rsidR="00E91541" w:rsidRPr="003F2ACD">
        <w:rPr>
          <w:color w:val="auto"/>
          <w:sz w:val="24"/>
          <w:szCs w:val="24"/>
        </w:rPr>
        <w:t>.</w:t>
      </w:r>
      <w:r w:rsidR="007F1C76" w:rsidRPr="003F2ACD">
        <w:rPr>
          <w:color w:val="auto"/>
          <w:sz w:val="24"/>
          <w:szCs w:val="24"/>
        </w:rPr>
        <w:t xml:space="preserve"> </w:t>
      </w:r>
      <w:r w:rsidR="00C22E0D">
        <w:rPr>
          <w:color w:val="auto"/>
          <w:sz w:val="24"/>
          <w:szCs w:val="24"/>
        </w:rPr>
        <w:t>–</w:t>
      </w:r>
      <w:r w:rsidR="003B03DD" w:rsidRPr="003F2ACD">
        <w:rPr>
          <w:color w:val="auto"/>
          <w:sz w:val="24"/>
          <w:szCs w:val="24"/>
        </w:rPr>
        <w:t xml:space="preserve"> Odluka</w:t>
      </w:r>
      <w:r w:rsidR="00C22E0D">
        <w:rPr>
          <w:color w:val="auto"/>
          <w:sz w:val="24"/>
          <w:szCs w:val="24"/>
        </w:rPr>
        <w:t xml:space="preserve"> </w:t>
      </w:r>
      <w:r w:rsidR="003B03DD" w:rsidRPr="003F2ACD">
        <w:rPr>
          <w:color w:val="auto"/>
          <w:sz w:val="24"/>
          <w:szCs w:val="24"/>
        </w:rPr>
        <w:t>Ustavnog suda Republike Hrvatske</w:t>
      </w:r>
      <w:r w:rsidR="00607137" w:rsidRPr="003F2ACD">
        <w:rPr>
          <w:color w:val="auto"/>
          <w:sz w:val="24"/>
          <w:szCs w:val="24"/>
        </w:rPr>
        <w:t xml:space="preserve">, </w:t>
      </w:r>
      <w:r w:rsidR="003B03DD" w:rsidRPr="003F2ACD">
        <w:rPr>
          <w:color w:val="auto"/>
          <w:sz w:val="24"/>
          <w:szCs w:val="24"/>
        </w:rPr>
        <w:t>52/21</w:t>
      </w:r>
      <w:r w:rsidR="00E91541" w:rsidRPr="003F2ACD">
        <w:rPr>
          <w:color w:val="auto"/>
          <w:sz w:val="24"/>
          <w:szCs w:val="24"/>
        </w:rPr>
        <w:t>.</w:t>
      </w:r>
      <w:r w:rsidR="00BA5D61">
        <w:rPr>
          <w:color w:val="auto"/>
          <w:sz w:val="24"/>
          <w:szCs w:val="24"/>
        </w:rPr>
        <w:t xml:space="preserve">, </w:t>
      </w:r>
      <w:r w:rsidR="00607137" w:rsidRPr="003F2ACD">
        <w:rPr>
          <w:color w:val="auto"/>
          <w:sz w:val="24"/>
          <w:szCs w:val="24"/>
        </w:rPr>
        <w:t>152/22.</w:t>
      </w:r>
      <w:r w:rsidR="00BA5D61">
        <w:rPr>
          <w:color w:val="auto"/>
          <w:sz w:val="24"/>
          <w:szCs w:val="24"/>
        </w:rPr>
        <w:t xml:space="preserve"> </w:t>
      </w:r>
      <w:bookmarkStart w:id="1" w:name="_Hlk186198817"/>
      <w:r w:rsidR="00BA5D61">
        <w:rPr>
          <w:color w:val="auto"/>
          <w:sz w:val="24"/>
          <w:szCs w:val="24"/>
        </w:rPr>
        <w:t>i 152/24.</w:t>
      </w:r>
      <w:bookmarkEnd w:id="1"/>
      <w:r w:rsidRPr="003F2ACD">
        <w:rPr>
          <w:color w:val="auto"/>
          <w:sz w:val="24"/>
          <w:szCs w:val="24"/>
        </w:rPr>
        <w:t>)</w:t>
      </w:r>
      <w:r w:rsidR="00F9793B" w:rsidRPr="003F2ACD">
        <w:rPr>
          <w:color w:val="auto"/>
          <w:sz w:val="24"/>
          <w:szCs w:val="24"/>
        </w:rPr>
        <w:t xml:space="preserve">, </w:t>
      </w:r>
      <w:r w:rsidRPr="003F2ACD">
        <w:rPr>
          <w:color w:val="auto"/>
          <w:sz w:val="24"/>
          <w:szCs w:val="24"/>
        </w:rPr>
        <w:t>Vlada Republike Hrvatske je na sjednici održanoj ____________</w:t>
      </w:r>
      <w:r w:rsidR="00AB6D8A">
        <w:rPr>
          <w:color w:val="auto"/>
          <w:sz w:val="24"/>
          <w:szCs w:val="24"/>
        </w:rPr>
        <w:t>2025.</w:t>
      </w:r>
      <w:r w:rsidRPr="003F2ACD">
        <w:rPr>
          <w:color w:val="auto"/>
          <w:sz w:val="24"/>
          <w:szCs w:val="24"/>
        </w:rPr>
        <w:t xml:space="preserve"> donijela</w:t>
      </w:r>
    </w:p>
    <w:p w14:paraId="72762A36" w14:textId="77777777" w:rsidR="001F39EF" w:rsidRPr="003F2ACD" w:rsidRDefault="001F39EF" w:rsidP="001F39EF">
      <w:pPr>
        <w:pStyle w:val="BodyText"/>
        <w:spacing w:after="0" w:line="240" w:lineRule="auto"/>
        <w:rPr>
          <w:color w:val="auto"/>
          <w:sz w:val="24"/>
          <w:szCs w:val="24"/>
        </w:rPr>
      </w:pPr>
    </w:p>
    <w:p w14:paraId="601C1F18" w14:textId="63EAD501" w:rsidR="00C44B3C" w:rsidRPr="003F2ACD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ACD">
        <w:rPr>
          <w:rFonts w:ascii="Times New Roman" w:hAnsi="Times New Roman" w:cs="Times New Roman"/>
          <w:b/>
          <w:sz w:val="24"/>
          <w:szCs w:val="24"/>
        </w:rPr>
        <w:t>O</w:t>
      </w:r>
      <w:r w:rsidR="007F1C76" w:rsidRPr="003F2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2ACD">
        <w:rPr>
          <w:rFonts w:ascii="Times New Roman" w:hAnsi="Times New Roman" w:cs="Times New Roman"/>
          <w:b/>
          <w:sz w:val="24"/>
          <w:szCs w:val="24"/>
        </w:rPr>
        <w:t>D</w:t>
      </w:r>
      <w:r w:rsidR="007F1C76" w:rsidRPr="003F2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2ACD">
        <w:rPr>
          <w:rFonts w:ascii="Times New Roman" w:hAnsi="Times New Roman" w:cs="Times New Roman"/>
          <w:b/>
          <w:sz w:val="24"/>
          <w:szCs w:val="24"/>
        </w:rPr>
        <w:t>L</w:t>
      </w:r>
      <w:r w:rsidR="007F1C76" w:rsidRPr="003F2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2ACD">
        <w:rPr>
          <w:rFonts w:ascii="Times New Roman" w:hAnsi="Times New Roman" w:cs="Times New Roman"/>
          <w:b/>
          <w:sz w:val="24"/>
          <w:szCs w:val="24"/>
        </w:rPr>
        <w:t>U</w:t>
      </w:r>
      <w:r w:rsidR="00F9793B" w:rsidRPr="003F2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2ACD">
        <w:rPr>
          <w:rFonts w:ascii="Times New Roman" w:hAnsi="Times New Roman" w:cs="Times New Roman"/>
          <w:b/>
          <w:sz w:val="24"/>
          <w:szCs w:val="24"/>
        </w:rPr>
        <w:t>K</w:t>
      </w:r>
      <w:r w:rsidR="007F1C76" w:rsidRPr="003F2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2ACD">
        <w:rPr>
          <w:rFonts w:ascii="Times New Roman" w:hAnsi="Times New Roman" w:cs="Times New Roman"/>
          <w:b/>
          <w:sz w:val="24"/>
          <w:szCs w:val="24"/>
        </w:rPr>
        <w:t>U</w:t>
      </w:r>
    </w:p>
    <w:p w14:paraId="56B49035" w14:textId="77777777" w:rsidR="001F39EF" w:rsidRPr="003F2ACD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288EDA" w14:textId="77777777" w:rsidR="00AB6D8A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ACD">
        <w:rPr>
          <w:rFonts w:ascii="Times New Roman" w:hAnsi="Times New Roman" w:cs="Times New Roman"/>
          <w:b/>
          <w:sz w:val="24"/>
          <w:szCs w:val="24"/>
        </w:rPr>
        <w:t xml:space="preserve">o donošenju </w:t>
      </w:r>
      <w:r w:rsidR="00D865B6" w:rsidRPr="003F2ACD">
        <w:rPr>
          <w:rFonts w:ascii="Times New Roman" w:hAnsi="Times New Roman" w:cs="Times New Roman"/>
          <w:b/>
          <w:sz w:val="24"/>
          <w:szCs w:val="24"/>
        </w:rPr>
        <w:t>Programa</w:t>
      </w:r>
      <w:r w:rsidR="003F2ACD" w:rsidRPr="003F2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68E">
        <w:rPr>
          <w:rFonts w:ascii="Times New Roman" w:hAnsi="Times New Roman" w:cs="Times New Roman"/>
          <w:b/>
          <w:sz w:val="24"/>
          <w:szCs w:val="24"/>
        </w:rPr>
        <w:t xml:space="preserve">državne </w:t>
      </w:r>
      <w:r w:rsidR="003F2ACD" w:rsidRPr="003F2ACD">
        <w:rPr>
          <w:rFonts w:ascii="Times New Roman" w:hAnsi="Times New Roman" w:cs="Times New Roman"/>
          <w:b/>
          <w:sz w:val="24"/>
          <w:szCs w:val="24"/>
        </w:rPr>
        <w:t xml:space="preserve">potpore za </w:t>
      </w:r>
      <w:bookmarkStart w:id="2" w:name="_Hlk186186984"/>
      <w:r w:rsidR="00CE055B" w:rsidRPr="00CE055B">
        <w:rPr>
          <w:rFonts w:ascii="Times New Roman" w:hAnsi="Times New Roman" w:cs="Times New Roman"/>
          <w:b/>
          <w:sz w:val="24"/>
          <w:szCs w:val="24"/>
        </w:rPr>
        <w:t xml:space="preserve">sufinanciranje unaprjeđenja </w:t>
      </w:r>
    </w:p>
    <w:p w14:paraId="2805E186" w14:textId="5388E0E5" w:rsidR="003F2ACD" w:rsidRPr="003F2ACD" w:rsidRDefault="00CE055B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55B">
        <w:rPr>
          <w:rFonts w:ascii="Times New Roman" w:hAnsi="Times New Roman" w:cs="Times New Roman"/>
          <w:b/>
          <w:sz w:val="24"/>
          <w:szCs w:val="24"/>
        </w:rPr>
        <w:t>biosigurnosnih mjera u objektima za uzgoj svinja</w:t>
      </w:r>
    </w:p>
    <w:bookmarkEnd w:id="2"/>
    <w:p w14:paraId="70A49B7F" w14:textId="77777777" w:rsidR="001F39EF" w:rsidRPr="003F2ACD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7539E" w14:textId="5FDFAB13" w:rsidR="00C44B3C" w:rsidRPr="003F2ACD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ACD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22B2DA83" w14:textId="77777777" w:rsidR="001F39EF" w:rsidRPr="003F2ACD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EDC10" w14:textId="584E6BC2" w:rsidR="001F39EF" w:rsidRPr="003F2ACD" w:rsidRDefault="00C44B3C" w:rsidP="00D535B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F2ACD">
        <w:rPr>
          <w:rFonts w:ascii="Times New Roman" w:hAnsi="Times New Roman" w:cs="Times New Roman"/>
          <w:sz w:val="24"/>
          <w:szCs w:val="24"/>
        </w:rPr>
        <w:t xml:space="preserve">Donosi se </w:t>
      </w:r>
      <w:r w:rsidR="00F64E5D" w:rsidRPr="00F64E5D">
        <w:rPr>
          <w:rFonts w:ascii="Times New Roman" w:hAnsi="Times New Roman" w:cs="Times New Roman"/>
          <w:sz w:val="24"/>
          <w:szCs w:val="24"/>
        </w:rPr>
        <w:t>Programa državne potpore za sufinanciranje unaprjeđenja biosigurnosnih mjera u objektima za uzgoj svinja</w:t>
      </w:r>
      <w:r w:rsidR="00DB474C" w:rsidRPr="003F2ACD">
        <w:rPr>
          <w:rFonts w:ascii="Times New Roman" w:hAnsi="Times New Roman" w:cs="Times New Roman"/>
          <w:sz w:val="24"/>
          <w:szCs w:val="24"/>
        </w:rPr>
        <w:t>, u tekstu koji je Vladi Republike Hrvatske dostavilo Ministarstvo poljoprivrede</w:t>
      </w:r>
      <w:r w:rsidR="00EE448D" w:rsidRPr="003F2ACD">
        <w:rPr>
          <w:rFonts w:ascii="Times New Roman" w:hAnsi="Times New Roman" w:cs="Times New Roman"/>
          <w:sz w:val="24"/>
          <w:szCs w:val="24"/>
        </w:rPr>
        <w:t>, šumarstva i ribarstva</w:t>
      </w:r>
      <w:r w:rsidR="00DB474C" w:rsidRPr="003F2ACD">
        <w:rPr>
          <w:rFonts w:ascii="Times New Roman" w:hAnsi="Times New Roman" w:cs="Times New Roman"/>
          <w:sz w:val="24"/>
          <w:szCs w:val="24"/>
        </w:rPr>
        <w:t xml:space="preserve"> aktom, </w:t>
      </w:r>
      <w:r w:rsidR="001F39EF" w:rsidRPr="003F2ACD">
        <w:rPr>
          <w:rFonts w:ascii="Times New Roman" w:hAnsi="Times New Roman" w:cs="Times New Roman"/>
          <w:sz w:val="24"/>
          <w:szCs w:val="24"/>
        </w:rPr>
        <w:t>KLASA:</w:t>
      </w:r>
      <w:r w:rsidR="00AB6D8A">
        <w:rPr>
          <w:rFonts w:ascii="Times New Roman" w:hAnsi="Times New Roman" w:cs="Times New Roman"/>
          <w:sz w:val="24"/>
          <w:szCs w:val="24"/>
        </w:rPr>
        <w:t xml:space="preserve"> 404-01/25-01/123</w:t>
      </w:r>
      <w:r w:rsidR="000E33A0" w:rsidRPr="003F2ACD">
        <w:rPr>
          <w:rFonts w:ascii="Times New Roman" w:hAnsi="Times New Roman" w:cs="Times New Roman"/>
          <w:sz w:val="24"/>
          <w:szCs w:val="24"/>
        </w:rPr>
        <w:t>, URBROJ:</w:t>
      </w:r>
      <w:r w:rsidR="00AB6D8A">
        <w:rPr>
          <w:rFonts w:ascii="Times New Roman" w:hAnsi="Times New Roman" w:cs="Times New Roman"/>
          <w:sz w:val="24"/>
          <w:szCs w:val="24"/>
        </w:rPr>
        <w:t xml:space="preserve"> 525-13/857-25-4</w:t>
      </w:r>
      <w:r w:rsidR="001F39EF" w:rsidRPr="003F2ACD">
        <w:rPr>
          <w:rFonts w:ascii="Times New Roman" w:hAnsi="Times New Roman" w:cs="Times New Roman"/>
          <w:sz w:val="24"/>
          <w:szCs w:val="24"/>
        </w:rPr>
        <w:t xml:space="preserve">, od </w:t>
      </w:r>
      <w:r w:rsidR="00AB6D8A">
        <w:rPr>
          <w:rFonts w:ascii="Times New Roman" w:hAnsi="Times New Roman" w:cs="Times New Roman"/>
          <w:sz w:val="24"/>
          <w:szCs w:val="24"/>
        </w:rPr>
        <w:t xml:space="preserve">20. listopada </w:t>
      </w:r>
      <w:r w:rsidR="001B0F7E" w:rsidRPr="003F2ACD">
        <w:rPr>
          <w:rFonts w:ascii="Times New Roman" w:hAnsi="Times New Roman" w:cs="Times New Roman"/>
          <w:sz w:val="24"/>
          <w:szCs w:val="24"/>
        </w:rPr>
        <w:t>202</w:t>
      </w:r>
      <w:r w:rsidR="00BA5D61">
        <w:rPr>
          <w:rFonts w:ascii="Times New Roman" w:hAnsi="Times New Roman" w:cs="Times New Roman"/>
          <w:sz w:val="24"/>
          <w:szCs w:val="24"/>
        </w:rPr>
        <w:t>5</w:t>
      </w:r>
      <w:r w:rsidR="001F39EF" w:rsidRPr="003F2ACD">
        <w:rPr>
          <w:rFonts w:ascii="Times New Roman" w:hAnsi="Times New Roman" w:cs="Times New Roman"/>
          <w:sz w:val="24"/>
          <w:szCs w:val="24"/>
        </w:rPr>
        <w:t>.</w:t>
      </w:r>
      <w:r w:rsidR="00D865B6" w:rsidRPr="003F2A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D1F12" w14:textId="77777777" w:rsidR="00D535BB" w:rsidRPr="00A17B99" w:rsidRDefault="00D535BB" w:rsidP="00D535BB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A0785F4" w14:textId="01026C0A" w:rsidR="00C44B3C" w:rsidRPr="003F2ACD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ACD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2F24A67A" w14:textId="77777777" w:rsidR="00D860DD" w:rsidRDefault="00D860DD" w:rsidP="00D860D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48536035"/>
      <w:bookmarkStart w:id="4" w:name="_Hlk147999326"/>
    </w:p>
    <w:p w14:paraId="255DA3F5" w14:textId="0FDFB704" w:rsidR="00E97F3F" w:rsidRPr="00DA5ABE" w:rsidRDefault="00E97F3F" w:rsidP="00E97F3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ABE">
        <w:rPr>
          <w:rFonts w:ascii="Times New Roman" w:eastAsia="Times New Roman" w:hAnsi="Times New Roman" w:cs="Times New Roman"/>
          <w:sz w:val="24"/>
          <w:szCs w:val="24"/>
        </w:rPr>
        <w:t xml:space="preserve">Financijska sredstva za provedbu Programa iz točke I. ove Odluke iznose </w:t>
      </w:r>
      <w:r w:rsidR="00F64E5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A5ABE">
        <w:rPr>
          <w:rFonts w:ascii="Times New Roman" w:eastAsia="Times New Roman" w:hAnsi="Times New Roman" w:cs="Times New Roman"/>
          <w:sz w:val="24"/>
          <w:szCs w:val="24"/>
        </w:rPr>
        <w:t>.000.000,00 eura</w:t>
      </w:r>
      <w:r w:rsidR="00A64F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0DE">
        <w:rPr>
          <w:rFonts w:ascii="Times New Roman" w:eastAsia="Times New Roman" w:hAnsi="Times New Roman" w:cs="Times New Roman"/>
          <w:sz w:val="24"/>
          <w:szCs w:val="24"/>
        </w:rPr>
        <w:t>i</w:t>
      </w:r>
      <w:r w:rsidR="008C70DE" w:rsidRPr="008C70DE">
        <w:rPr>
          <w:rFonts w:ascii="Times New Roman" w:eastAsia="Times New Roman" w:hAnsi="Times New Roman" w:cs="Times New Roman"/>
          <w:sz w:val="24"/>
          <w:szCs w:val="24"/>
        </w:rPr>
        <w:t xml:space="preserve"> osiguravaju se u Državnom proračunu Republike Hrvatske za 2025. godinu unutar razdjela 060 Ministarstva poljo</w:t>
      </w:r>
      <w:r w:rsidR="00C22E0D">
        <w:rPr>
          <w:rFonts w:ascii="Times New Roman" w:eastAsia="Times New Roman" w:hAnsi="Times New Roman" w:cs="Times New Roman"/>
          <w:sz w:val="24"/>
          <w:szCs w:val="24"/>
        </w:rPr>
        <w:t>privrede, šumarstva i ribarstva,</w:t>
      </w:r>
      <w:r w:rsidR="00EC31FE" w:rsidRPr="00EC31FE">
        <w:rPr>
          <w:color w:val="000000"/>
          <w:sz w:val="27"/>
          <w:szCs w:val="27"/>
        </w:rPr>
        <w:t xml:space="preserve"> </w:t>
      </w:r>
      <w:r w:rsidR="00EC31FE" w:rsidRPr="00EC31FE">
        <w:rPr>
          <w:rFonts w:ascii="Times New Roman" w:eastAsia="Times New Roman" w:hAnsi="Times New Roman" w:cs="Times New Roman"/>
          <w:sz w:val="24"/>
          <w:szCs w:val="24"/>
        </w:rPr>
        <w:t xml:space="preserve">u okviru aktivnosti T820072 - </w:t>
      </w:r>
      <w:r w:rsidR="00EC31FE">
        <w:rPr>
          <w:rFonts w:ascii="Times New Roman" w:eastAsia="Times New Roman" w:hAnsi="Times New Roman" w:cs="Times New Roman"/>
          <w:sz w:val="24"/>
          <w:szCs w:val="24"/>
        </w:rPr>
        <w:t>I</w:t>
      </w:r>
      <w:r w:rsidR="00EC31FE" w:rsidRPr="00EC31FE">
        <w:rPr>
          <w:rFonts w:ascii="Times New Roman" w:eastAsia="Times New Roman" w:hAnsi="Times New Roman" w:cs="Times New Roman"/>
          <w:sz w:val="24"/>
          <w:szCs w:val="24"/>
        </w:rPr>
        <w:t>zvanredne mjere pomo</w:t>
      </w:r>
      <w:r w:rsidR="00EC31FE">
        <w:rPr>
          <w:rFonts w:ascii="Times New Roman" w:eastAsia="Times New Roman" w:hAnsi="Times New Roman" w:cs="Times New Roman"/>
          <w:sz w:val="24"/>
          <w:szCs w:val="24"/>
        </w:rPr>
        <w:t>ć</w:t>
      </w:r>
      <w:r w:rsidR="00EC31FE" w:rsidRPr="00EC31FE">
        <w:rPr>
          <w:rFonts w:ascii="Times New Roman" w:eastAsia="Times New Roman" w:hAnsi="Times New Roman" w:cs="Times New Roman"/>
          <w:sz w:val="24"/>
          <w:szCs w:val="24"/>
        </w:rPr>
        <w:t>i u poljop</w:t>
      </w:r>
      <w:r w:rsidR="00EC31FE">
        <w:rPr>
          <w:rFonts w:ascii="Times New Roman" w:eastAsia="Times New Roman" w:hAnsi="Times New Roman" w:cs="Times New Roman"/>
          <w:sz w:val="24"/>
          <w:szCs w:val="24"/>
        </w:rPr>
        <w:t>ri</w:t>
      </w:r>
      <w:r w:rsidR="00EC31FE" w:rsidRPr="00EC31FE">
        <w:rPr>
          <w:rFonts w:ascii="Times New Roman" w:eastAsia="Times New Roman" w:hAnsi="Times New Roman" w:cs="Times New Roman"/>
          <w:sz w:val="24"/>
          <w:szCs w:val="24"/>
        </w:rPr>
        <w:t>vredi.</w:t>
      </w:r>
    </w:p>
    <w:p w14:paraId="1467BDA8" w14:textId="77777777" w:rsidR="00E97F3F" w:rsidRPr="00A17B99" w:rsidRDefault="00E97F3F" w:rsidP="00E97F3F">
      <w:pPr>
        <w:spacing w:after="0" w:line="240" w:lineRule="auto"/>
        <w:ind w:firstLine="1418"/>
        <w:jc w:val="both"/>
        <w:rPr>
          <w:rStyle w:val="zadanifontodlomka-000002"/>
          <w:color w:val="FF0000"/>
        </w:rPr>
      </w:pPr>
    </w:p>
    <w:bookmarkEnd w:id="3"/>
    <w:bookmarkEnd w:id="4"/>
    <w:p w14:paraId="6DDB01E8" w14:textId="45A16CD6" w:rsidR="00C44B3C" w:rsidRPr="003F2ACD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ACD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33B1468F" w14:textId="77777777" w:rsidR="001F39EF" w:rsidRPr="003F2ACD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C90E3" w14:textId="7D4312E6" w:rsidR="00167ADA" w:rsidRPr="003F2ACD" w:rsidRDefault="00DB474C" w:rsidP="00167ADA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3F2ACD">
        <w:rPr>
          <w:rFonts w:ascii="Times New Roman" w:hAnsi="Times New Roman" w:cs="Times New Roman"/>
          <w:sz w:val="24"/>
          <w:szCs w:val="24"/>
        </w:rPr>
        <w:t>Zadužuje se Ministarstvo poljoprivrede</w:t>
      </w:r>
      <w:r w:rsidR="00DF442F" w:rsidRPr="003F2ACD">
        <w:rPr>
          <w:rFonts w:ascii="Times New Roman" w:hAnsi="Times New Roman" w:cs="Times New Roman"/>
          <w:sz w:val="24"/>
          <w:szCs w:val="24"/>
        </w:rPr>
        <w:t>, šumarstva i ribarstva</w:t>
      </w:r>
      <w:r w:rsidRPr="003F2ACD">
        <w:rPr>
          <w:rFonts w:ascii="Times New Roman" w:hAnsi="Times New Roman" w:cs="Times New Roman"/>
          <w:sz w:val="24"/>
          <w:szCs w:val="24"/>
        </w:rPr>
        <w:t xml:space="preserve"> da o donošenju ove Odluke izvijesti Agenciju za plaćanja u poljoprivredi, ribarstvu i ruralnom razvoju.</w:t>
      </w:r>
      <w:r w:rsidR="00167ADA" w:rsidRPr="003F2A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AB5AB" w14:textId="77777777" w:rsidR="001F39EF" w:rsidRPr="003F2ACD" w:rsidRDefault="001F39EF" w:rsidP="001F3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0AE6B" w14:textId="30A5CE68" w:rsidR="00C44B3C" w:rsidRPr="003F2ACD" w:rsidRDefault="00C44B3C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ACD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63EC3E33" w14:textId="77777777" w:rsidR="001F39EF" w:rsidRPr="003F2ACD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00CF2" w14:textId="6AD0EBC7" w:rsidR="00DB474C" w:rsidRPr="003F2ACD" w:rsidRDefault="00DB474C" w:rsidP="00B75827">
      <w:pPr>
        <w:pStyle w:val="BodyText2"/>
        <w:spacing w:after="0" w:line="240" w:lineRule="auto"/>
        <w:ind w:firstLine="1418"/>
        <w:rPr>
          <w:sz w:val="24"/>
          <w:szCs w:val="24"/>
        </w:rPr>
      </w:pPr>
      <w:r w:rsidRPr="003F2ACD">
        <w:rPr>
          <w:sz w:val="24"/>
          <w:szCs w:val="24"/>
        </w:rPr>
        <w:t>Zadužuje se Ministarstvo poljoprivrede</w:t>
      </w:r>
      <w:r w:rsidR="00DF442F" w:rsidRPr="003F2ACD">
        <w:rPr>
          <w:sz w:val="24"/>
          <w:szCs w:val="24"/>
        </w:rPr>
        <w:t>, šumarstva i ribarstva</w:t>
      </w:r>
      <w:r w:rsidRPr="003F2ACD">
        <w:rPr>
          <w:sz w:val="24"/>
          <w:szCs w:val="24"/>
        </w:rPr>
        <w:t xml:space="preserve"> da na svojim mrežnim stranicama objavi Program iz točke I. ove Odluke.</w:t>
      </w:r>
      <w:r w:rsidR="00303F15" w:rsidRPr="003F2ACD">
        <w:rPr>
          <w:sz w:val="24"/>
          <w:szCs w:val="24"/>
        </w:rPr>
        <w:t xml:space="preserve"> </w:t>
      </w:r>
    </w:p>
    <w:p w14:paraId="373B9CB4" w14:textId="44FFEB48" w:rsidR="000A2E8E" w:rsidRPr="003F2ACD" w:rsidRDefault="000A2E8E" w:rsidP="00DF44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A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2AC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E7D8417" w14:textId="28F1FC41" w:rsidR="00530253" w:rsidRPr="003F2ACD" w:rsidRDefault="00530253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ACD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1F6E94B8" w14:textId="77777777" w:rsidR="001F39EF" w:rsidRPr="003F2ACD" w:rsidRDefault="001F39EF" w:rsidP="001F3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160F0" w14:textId="77777777" w:rsidR="00DB474C" w:rsidRPr="003F2ACD" w:rsidRDefault="00DB474C" w:rsidP="00B75827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3F2ACD">
        <w:rPr>
          <w:rFonts w:ascii="Times New Roman" w:hAnsi="Times New Roman" w:cs="Times New Roman"/>
          <w:sz w:val="24"/>
          <w:szCs w:val="24"/>
        </w:rPr>
        <w:t xml:space="preserve">Ova Odluka stupa na snagu danom donošenja. </w:t>
      </w:r>
    </w:p>
    <w:p w14:paraId="5730B752" w14:textId="77777777" w:rsidR="00DB474C" w:rsidRPr="003F2ACD" w:rsidRDefault="00DB474C" w:rsidP="001F39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F5A05B" w14:textId="43304996" w:rsidR="00DB474C" w:rsidRPr="00110978" w:rsidRDefault="007E1E8F" w:rsidP="001F39E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0978">
        <w:rPr>
          <w:rFonts w:ascii="Times New Roman" w:hAnsi="Times New Roman" w:cs="Times New Roman"/>
          <w:bCs/>
          <w:sz w:val="24"/>
          <w:szCs w:val="24"/>
        </w:rPr>
        <w:t>KLASA:</w:t>
      </w:r>
    </w:p>
    <w:p w14:paraId="24157530" w14:textId="1343C2E8" w:rsidR="00DB474C" w:rsidRPr="00110978" w:rsidRDefault="007E1E8F" w:rsidP="00DB474C">
      <w:pPr>
        <w:spacing w:after="120" w:line="3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0978">
        <w:rPr>
          <w:rFonts w:ascii="Times New Roman" w:hAnsi="Times New Roman" w:cs="Times New Roman"/>
          <w:bCs/>
          <w:sz w:val="24"/>
          <w:szCs w:val="24"/>
        </w:rPr>
        <w:lastRenderedPageBreak/>
        <w:t>URBROJ:</w:t>
      </w:r>
    </w:p>
    <w:p w14:paraId="03AA6615" w14:textId="372F0BE0" w:rsidR="00633D55" w:rsidRDefault="00DB474C" w:rsidP="00633D55">
      <w:pPr>
        <w:spacing w:after="120" w:line="300" w:lineRule="atLeast"/>
        <w:rPr>
          <w:rFonts w:ascii="Times New Roman" w:hAnsi="Times New Roman" w:cs="Times New Roman"/>
          <w:bCs/>
          <w:sz w:val="24"/>
          <w:szCs w:val="24"/>
        </w:rPr>
      </w:pPr>
      <w:r w:rsidRPr="00110978">
        <w:rPr>
          <w:rFonts w:ascii="Times New Roman" w:hAnsi="Times New Roman" w:cs="Times New Roman"/>
          <w:bCs/>
          <w:sz w:val="24"/>
          <w:szCs w:val="24"/>
        </w:rPr>
        <w:t>Zagreb,</w:t>
      </w:r>
    </w:p>
    <w:p w14:paraId="22E767BE" w14:textId="77777777" w:rsidR="00EC31FE" w:rsidRPr="00EC31FE" w:rsidRDefault="00EC31FE" w:rsidP="00633D55">
      <w:pPr>
        <w:spacing w:after="120" w:line="300" w:lineRule="atLeast"/>
        <w:rPr>
          <w:rFonts w:ascii="Times New Roman" w:hAnsi="Times New Roman" w:cs="Times New Roman"/>
          <w:bCs/>
          <w:sz w:val="24"/>
          <w:szCs w:val="24"/>
        </w:rPr>
      </w:pPr>
    </w:p>
    <w:p w14:paraId="3FB8C7C5" w14:textId="72CD0E02" w:rsidR="00C44B3C" w:rsidRPr="00EC31FE" w:rsidRDefault="00633D55" w:rsidP="00EC31FE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C31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C31FE">
        <w:rPr>
          <w:rFonts w:ascii="Times New Roman" w:hAnsi="Times New Roman" w:cs="Times New Roman"/>
          <w:sz w:val="24"/>
          <w:szCs w:val="24"/>
        </w:rPr>
        <w:tab/>
      </w:r>
      <w:r w:rsidR="00EC31FE">
        <w:rPr>
          <w:rFonts w:ascii="Times New Roman" w:hAnsi="Times New Roman" w:cs="Times New Roman"/>
          <w:sz w:val="24"/>
          <w:szCs w:val="24"/>
        </w:rPr>
        <w:tab/>
      </w:r>
      <w:r w:rsidR="00C44B3C" w:rsidRPr="00EC31FE">
        <w:rPr>
          <w:rFonts w:ascii="Times New Roman" w:hAnsi="Times New Roman" w:cs="Times New Roman"/>
          <w:sz w:val="24"/>
          <w:szCs w:val="24"/>
        </w:rPr>
        <w:t xml:space="preserve">PREDSJEDNIK </w:t>
      </w:r>
    </w:p>
    <w:p w14:paraId="5ADD4922" w14:textId="764B7158" w:rsidR="00EC31FE" w:rsidRPr="00EC31FE" w:rsidRDefault="00EC31FE" w:rsidP="00EC31FE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7482E8F" w14:textId="77777777" w:rsidR="00EC31FE" w:rsidRPr="00EC31FE" w:rsidRDefault="00EC31FE" w:rsidP="00EC31FE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01CE3EF" w14:textId="07F361FD" w:rsidR="00F9793B" w:rsidRPr="00EC31FE" w:rsidRDefault="00EC31FE" w:rsidP="00EC31FE">
      <w:pPr>
        <w:spacing w:after="0" w:line="20" w:lineRule="atLeast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44B3C" w:rsidRPr="00EC31FE">
        <w:rPr>
          <w:rFonts w:ascii="Times New Roman" w:hAnsi="Times New Roman" w:cs="Times New Roman"/>
          <w:sz w:val="24"/>
          <w:szCs w:val="24"/>
        </w:rPr>
        <w:t xml:space="preserve">mr. sc. Andrej Plenković </w:t>
      </w:r>
    </w:p>
    <w:p w14:paraId="032488BF" w14:textId="77777777" w:rsidR="00F64E5D" w:rsidRDefault="00F64E5D" w:rsidP="00EC31FE">
      <w:pPr>
        <w:spacing w:after="0" w:line="20" w:lineRule="atLeast"/>
        <w:ind w:left="5103"/>
        <w:rPr>
          <w:rFonts w:ascii="Times New Roman" w:hAnsi="Times New Roman" w:cs="Times New Roman"/>
          <w:b/>
        </w:rPr>
      </w:pPr>
    </w:p>
    <w:p w14:paraId="55B91D38" w14:textId="2CCDAAFA" w:rsidR="00C44B3C" w:rsidRDefault="00820FCF" w:rsidP="00C22E0D">
      <w:pPr>
        <w:pStyle w:val="Heading1"/>
        <w:spacing w:after="0" w:line="20" w:lineRule="atLeast"/>
        <w:rPr>
          <w:sz w:val="24"/>
          <w:szCs w:val="24"/>
        </w:rPr>
      </w:pPr>
      <w:r w:rsidRPr="00B6415D">
        <w:rPr>
          <w:sz w:val="24"/>
          <w:szCs w:val="24"/>
        </w:rPr>
        <w:t>OBRAZLOŽENJE</w:t>
      </w:r>
    </w:p>
    <w:p w14:paraId="01C8BF9D" w14:textId="77777777" w:rsidR="00C22E0D" w:rsidRDefault="00C22E0D" w:rsidP="00C22E0D">
      <w:pPr>
        <w:spacing w:after="0" w:line="20" w:lineRule="atLeast"/>
        <w:jc w:val="both"/>
      </w:pPr>
    </w:p>
    <w:p w14:paraId="68D22055" w14:textId="0D6BA4DB" w:rsidR="00BC38BD" w:rsidRDefault="00BC38BD" w:rsidP="00C22E0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Programa državne potpore za sufinanciranje unaprjeđenja biosigurnosnih mjera u objektima za uzgoj svinja (u daljnjem tekstu: Program) izrađen je na temelju </w:t>
      </w:r>
      <w:r w:rsidRPr="00D30A16">
        <w:rPr>
          <w:rFonts w:ascii="Times New Roman" w:hAnsi="Times New Roman" w:cs="Times New Roman"/>
          <w:sz w:val="24"/>
          <w:szCs w:val="24"/>
        </w:rPr>
        <w:t>član</w:t>
      </w:r>
      <w:r>
        <w:rPr>
          <w:rFonts w:ascii="Times New Roman" w:hAnsi="Times New Roman" w:cs="Times New Roman"/>
          <w:sz w:val="24"/>
          <w:szCs w:val="24"/>
        </w:rPr>
        <w:t>ka</w:t>
      </w:r>
      <w:r w:rsidRPr="00D30A16">
        <w:rPr>
          <w:rFonts w:ascii="Times New Roman" w:hAnsi="Times New Roman" w:cs="Times New Roman"/>
          <w:sz w:val="24"/>
          <w:szCs w:val="24"/>
        </w:rPr>
        <w:t xml:space="preserve"> 39. Zakona o poljoprivredi („Narodne novine“, br. 118/18., 42/20., 127/20. – Odluka Ustavnog suda Republike Hrvatske, 52/21., 152/22. i 152/24.)</w:t>
      </w:r>
      <w:r>
        <w:rPr>
          <w:rFonts w:ascii="Times New Roman" w:hAnsi="Times New Roman" w:cs="Times New Roman"/>
          <w:sz w:val="24"/>
          <w:szCs w:val="24"/>
        </w:rPr>
        <w:t xml:space="preserve">, a njime se uređuje dodjela državne potpore male vrijednosti </w:t>
      </w:r>
      <w:r w:rsidRPr="00AA4F38">
        <w:rPr>
          <w:rFonts w:ascii="Times New Roman" w:hAnsi="Times New Roman" w:cs="Times New Roman"/>
          <w:sz w:val="24"/>
          <w:szCs w:val="24"/>
        </w:rPr>
        <w:t>u skladu s Uredbom Komisije (E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A4F38">
        <w:rPr>
          <w:rFonts w:ascii="Times New Roman" w:hAnsi="Times New Roman" w:cs="Times New Roman"/>
          <w:sz w:val="24"/>
          <w:szCs w:val="24"/>
        </w:rPr>
        <w:t xml:space="preserve">) br. 1408/2013 od 18. prosinca 2013. o primjeni članaka 107. i 108. Ugovora o funkcioniranju Europske unije na potpore de minimis u poljoprivrednom sektoru (SL L 352, 24. </w:t>
      </w:r>
      <w:r w:rsidRPr="007F3F27">
        <w:rPr>
          <w:rFonts w:ascii="Times New Roman" w:hAnsi="Times New Roman" w:cs="Times New Roman"/>
          <w:sz w:val="24"/>
          <w:szCs w:val="24"/>
        </w:rPr>
        <w:t>prosinca 2013.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A02F96" w14:textId="77777777" w:rsidR="00C22E0D" w:rsidRDefault="00C22E0D" w:rsidP="00C22E0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12FF85B" w14:textId="21E9B0A6" w:rsidR="001E2815" w:rsidRDefault="00BC38BD" w:rsidP="00C22E0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0122">
        <w:rPr>
          <w:rFonts w:ascii="Times New Roman" w:hAnsi="Times New Roman" w:cs="Times New Roman"/>
          <w:sz w:val="24"/>
          <w:szCs w:val="24"/>
        </w:rPr>
        <w:t>Uslijed ponovnih izbijanja bolesti afričke svinjske kuge</w:t>
      </w:r>
      <w:r w:rsidR="00464DCE">
        <w:rPr>
          <w:rFonts w:ascii="Times New Roman" w:hAnsi="Times New Roman" w:cs="Times New Roman"/>
          <w:sz w:val="24"/>
          <w:szCs w:val="24"/>
        </w:rPr>
        <w:t xml:space="preserve"> (ASK)</w:t>
      </w:r>
      <w:r w:rsidRPr="000B0122">
        <w:rPr>
          <w:rFonts w:ascii="Times New Roman" w:hAnsi="Times New Roman" w:cs="Times New Roman"/>
          <w:sz w:val="24"/>
          <w:szCs w:val="24"/>
        </w:rPr>
        <w:t>, a posebice u odnosu na pojavu iste i na velikim farmama, nužno je poduzeti sve radnje u svrhu smanjivanja rizika od pojave i širenja bolesti.</w:t>
      </w:r>
      <w:r w:rsidR="00B6415D">
        <w:rPr>
          <w:rFonts w:ascii="Times New Roman" w:hAnsi="Times New Roman" w:cs="Times New Roman"/>
          <w:sz w:val="24"/>
          <w:szCs w:val="24"/>
        </w:rPr>
        <w:t xml:space="preserve"> </w:t>
      </w:r>
      <w:r w:rsidR="00B6415D" w:rsidRPr="00E11AB7">
        <w:rPr>
          <w:rFonts w:ascii="Times New Roman" w:hAnsi="Times New Roman" w:cs="Times New Roman"/>
          <w:sz w:val="24"/>
          <w:szCs w:val="24"/>
        </w:rPr>
        <w:t>Do danas nije razvijeno cjepivo protiv ASK</w:t>
      </w:r>
      <w:r w:rsidR="00C22E0D">
        <w:rPr>
          <w:rFonts w:ascii="Times New Roman" w:hAnsi="Times New Roman" w:cs="Times New Roman"/>
          <w:sz w:val="24"/>
          <w:szCs w:val="24"/>
        </w:rPr>
        <w:t>-a</w:t>
      </w:r>
      <w:r w:rsidR="00B6415D" w:rsidRPr="00E11AB7">
        <w:rPr>
          <w:rFonts w:ascii="Times New Roman" w:hAnsi="Times New Roman" w:cs="Times New Roman"/>
          <w:sz w:val="24"/>
          <w:szCs w:val="24"/>
        </w:rPr>
        <w:t xml:space="preserve"> te nema drugog načina iskorjenjivanja u slučaju pojave </w:t>
      </w:r>
      <w:r w:rsidR="00C22E0D">
        <w:rPr>
          <w:rFonts w:ascii="Times New Roman" w:hAnsi="Times New Roman" w:cs="Times New Roman"/>
          <w:sz w:val="24"/>
          <w:szCs w:val="24"/>
        </w:rPr>
        <w:t>bolesti</w:t>
      </w:r>
      <w:r w:rsidR="00B6415D" w:rsidRPr="00E11AB7">
        <w:rPr>
          <w:rFonts w:ascii="Times New Roman" w:hAnsi="Times New Roman" w:cs="Times New Roman"/>
          <w:sz w:val="24"/>
          <w:szCs w:val="24"/>
        </w:rPr>
        <w:t xml:space="preserve">, osim provedbe strogih mjera </w:t>
      </w:r>
      <w:r w:rsidR="00B6415D" w:rsidRPr="00847435">
        <w:rPr>
          <w:rFonts w:ascii="Times New Roman" w:hAnsi="Times New Roman" w:cs="Times New Roman"/>
          <w:sz w:val="24"/>
          <w:szCs w:val="24"/>
        </w:rPr>
        <w:t>kontrole. Subjekti koji drže svinje dužni su osigurati potpunu i kontinuiranu provedbu biosigurnosnih mjera za smanjenje opasnosti od unošenja virusa uzročnika afričke svinjske kuge u objekte.</w:t>
      </w:r>
      <w:r w:rsidR="00B6415D">
        <w:rPr>
          <w:rFonts w:ascii="Times New Roman" w:hAnsi="Times New Roman" w:cs="Times New Roman"/>
          <w:sz w:val="24"/>
          <w:szCs w:val="24"/>
        </w:rPr>
        <w:t xml:space="preserve"> </w:t>
      </w:r>
      <w:r w:rsidR="001E2815" w:rsidRPr="001E2815">
        <w:rPr>
          <w:rFonts w:ascii="Times New Roman" w:hAnsi="Times New Roman" w:cs="Times New Roman"/>
          <w:sz w:val="24"/>
          <w:szCs w:val="24"/>
        </w:rPr>
        <w:t>Osnovne mjere biosigurnosti na objektima na kojima se drže životinje propisane su Naredbom o provedbi i financiranju mjera sprječavanja, kontrole i nadziranja bolesti životinja na području Republike Hrvatske („Narodne novine“ br. 1/23 i 107/25)</w:t>
      </w:r>
      <w:r w:rsidR="00C22E0D">
        <w:rPr>
          <w:rFonts w:ascii="Times New Roman" w:hAnsi="Times New Roman" w:cs="Times New Roman"/>
          <w:sz w:val="24"/>
          <w:szCs w:val="24"/>
        </w:rPr>
        <w:t>. Č</w:t>
      </w:r>
      <w:r w:rsidR="001E2815" w:rsidRPr="001E2815">
        <w:rPr>
          <w:rFonts w:ascii="Times New Roman" w:hAnsi="Times New Roman" w:cs="Times New Roman"/>
          <w:sz w:val="24"/>
          <w:szCs w:val="24"/>
        </w:rPr>
        <w:t>lank</w:t>
      </w:r>
      <w:r w:rsidR="00C22E0D">
        <w:rPr>
          <w:rFonts w:ascii="Times New Roman" w:hAnsi="Times New Roman" w:cs="Times New Roman"/>
          <w:sz w:val="24"/>
          <w:szCs w:val="24"/>
        </w:rPr>
        <w:t>om</w:t>
      </w:r>
      <w:r w:rsidR="001E2815" w:rsidRPr="001E2815">
        <w:rPr>
          <w:rFonts w:ascii="Times New Roman" w:hAnsi="Times New Roman" w:cs="Times New Roman"/>
          <w:sz w:val="24"/>
          <w:szCs w:val="24"/>
        </w:rPr>
        <w:t xml:space="preserve"> 14. </w:t>
      </w:r>
      <w:r w:rsidR="00C22E0D">
        <w:rPr>
          <w:rFonts w:ascii="Times New Roman" w:hAnsi="Times New Roman" w:cs="Times New Roman"/>
          <w:sz w:val="24"/>
          <w:szCs w:val="24"/>
        </w:rPr>
        <w:t>navedene Naredbe</w:t>
      </w:r>
      <w:r w:rsidR="001E2815" w:rsidRPr="001E2815">
        <w:rPr>
          <w:rFonts w:ascii="Times New Roman" w:hAnsi="Times New Roman" w:cs="Times New Roman"/>
          <w:sz w:val="24"/>
          <w:szCs w:val="24"/>
        </w:rPr>
        <w:t xml:space="preserve"> propisane </w:t>
      </w:r>
      <w:r w:rsidR="00C22E0D">
        <w:rPr>
          <w:rFonts w:ascii="Times New Roman" w:hAnsi="Times New Roman" w:cs="Times New Roman"/>
          <w:sz w:val="24"/>
          <w:szCs w:val="24"/>
        </w:rPr>
        <w:t xml:space="preserve">su </w:t>
      </w:r>
      <w:r w:rsidR="001E2815" w:rsidRPr="001E2815">
        <w:rPr>
          <w:rFonts w:ascii="Times New Roman" w:hAnsi="Times New Roman" w:cs="Times New Roman"/>
          <w:sz w:val="24"/>
          <w:szCs w:val="24"/>
        </w:rPr>
        <w:t>dodatne mjere za objekte u kojima se drže svinje, ovisno između ostalog o brojnom stanju svinja na objektu. Uz navedeno, a zbog pojave afričke svinjske kuge, Naredbom o mjerama kontrole za suzbijanje afričke svinjske kuge u Republici Hrvatskoj („Narodne novine“ broj 128/25) popisane su dodatne odredbe u svrhu suzbijanja i sprječavanja pojave i širenja afričke svinjske kuge.</w:t>
      </w:r>
    </w:p>
    <w:p w14:paraId="69F7D379" w14:textId="77777777" w:rsidR="00C22E0D" w:rsidRPr="001E2815" w:rsidRDefault="00C22E0D" w:rsidP="00C22E0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CCA5918" w14:textId="2B9FED1E" w:rsidR="00B6415D" w:rsidRDefault="00B6415D" w:rsidP="00C22E0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0122">
        <w:rPr>
          <w:rFonts w:ascii="Times New Roman" w:hAnsi="Times New Roman" w:cs="Times New Roman"/>
          <w:sz w:val="24"/>
          <w:szCs w:val="24"/>
        </w:rPr>
        <w:t>Kako bi se gospodarstvima koja uzgajaju svinje na području najvećeg rizika olakšala provedba biosigurnosnih mjera na što višim razinama primjerena je dodjela financijske pomoći u cilju dostizanja što viših biosigurnosnih standarda te zaštitila domaća proizvodnja svinja.</w:t>
      </w:r>
      <w:r>
        <w:rPr>
          <w:rFonts w:ascii="Times New Roman" w:hAnsi="Times New Roman" w:cs="Times New Roman"/>
          <w:sz w:val="24"/>
          <w:szCs w:val="24"/>
        </w:rPr>
        <w:t xml:space="preserve"> Afrička svinjska kuga najveća je prijetnja sektoru svinjogojstva, a s</w:t>
      </w:r>
      <w:r w:rsidRPr="00E11AB7">
        <w:rPr>
          <w:rFonts w:ascii="Times New Roman" w:hAnsi="Times New Roman" w:cs="Times New Roman"/>
          <w:sz w:val="24"/>
          <w:szCs w:val="24"/>
        </w:rPr>
        <w:t>prječavanje, kontrola i iskorjenjivanje ASK pitanje je visokog prioriteta za Republiku Hrvatsku i Europsku unij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D11364" w14:textId="77777777" w:rsidR="000C08DF" w:rsidRDefault="000C08DF" w:rsidP="00C22E0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36C07CE" w14:textId="0949D730" w:rsidR="00BC38BD" w:rsidRDefault="00BC38BD" w:rsidP="00C22E0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0122">
        <w:rPr>
          <w:rFonts w:ascii="Times New Roman" w:hAnsi="Times New Roman" w:cs="Times New Roman"/>
          <w:sz w:val="24"/>
          <w:szCs w:val="24"/>
        </w:rPr>
        <w:t xml:space="preserve">Cilj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B0122">
        <w:rPr>
          <w:rFonts w:ascii="Times New Roman" w:hAnsi="Times New Roman" w:cs="Times New Roman"/>
          <w:sz w:val="24"/>
          <w:szCs w:val="24"/>
        </w:rPr>
        <w:t xml:space="preserve">rograma je </w:t>
      </w:r>
      <w:r>
        <w:rPr>
          <w:rFonts w:ascii="Times New Roman" w:hAnsi="Times New Roman" w:cs="Times New Roman"/>
          <w:sz w:val="24"/>
          <w:szCs w:val="24"/>
        </w:rPr>
        <w:t>pomoć</w:t>
      </w:r>
      <w:r w:rsidRPr="000B0122">
        <w:rPr>
          <w:rFonts w:ascii="Times New Roman" w:hAnsi="Times New Roman" w:cs="Times New Roman"/>
          <w:sz w:val="24"/>
          <w:szCs w:val="24"/>
        </w:rPr>
        <w:t xml:space="preserve"> gospodarstvima koja uzgajaju svinje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0B0122">
        <w:rPr>
          <w:rFonts w:ascii="Times New Roman" w:hAnsi="Times New Roman" w:cs="Times New Roman"/>
          <w:sz w:val="24"/>
          <w:szCs w:val="24"/>
        </w:rPr>
        <w:t xml:space="preserve"> primje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B0122">
        <w:rPr>
          <w:rFonts w:ascii="Times New Roman" w:hAnsi="Times New Roman" w:cs="Times New Roman"/>
          <w:sz w:val="24"/>
          <w:szCs w:val="24"/>
        </w:rPr>
        <w:t xml:space="preserve"> odgovarajućih biosigurnosnih mjera, a u svrhu smanjivanja rizika od pojave i širenja bolesti afričke svinjske kuge.</w:t>
      </w:r>
    </w:p>
    <w:p w14:paraId="2BE99A25" w14:textId="77777777" w:rsidR="00C22E0D" w:rsidRDefault="00C22E0D" w:rsidP="00C22E0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36052E6" w14:textId="03066D6C" w:rsidR="00CD025A" w:rsidRDefault="00CD025A" w:rsidP="00C22E0D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4903">
        <w:rPr>
          <w:rFonts w:ascii="Times New Roman" w:hAnsi="Times New Roman" w:cs="Times New Roman"/>
          <w:sz w:val="24"/>
          <w:szCs w:val="24"/>
        </w:rPr>
        <w:t xml:space="preserve">Financijska sredstva za provedbu Programa iznos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14903">
        <w:rPr>
          <w:rFonts w:ascii="Times New Roman" w:hAnsi="Times New Roman" w:cs="Times New Roman"/>
          <w:sz w:val="24"/>
          <w:szCs w:val="24"/>
        </w:rPr>
        <w:t>.000.000,00 eur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8C70DE">
        <w:rPr>
          <w:rFonts w:ascii="Times New Roman" w:hAnsi="Times New Roman" w:cs="Times New Roman"/>
          <w:sz w:val="24"/>
          <w:szCs w:val="24"/>
        </w:rPr>
        <w:t>osiguravaju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r w:rsidRPr="00914903">
        <w:rPr>
          <w:rFonts w:ascii="Times New Roman" w:hAnsi="Times New Roman" w:cs="Times New Roman"/>
          <w:sz w:val="24"/>
          <w:szCs w:val="24"/>
        </w:rPr>
        <w:t>u Državnom proračunu Republike Hrvatske za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14903">
        <w:rPr>
          <w:rFonts w:ascii="Times New Roman" w:hAnsi="Times New Roman" w:cs="Times New Roman"/>
          <w:sz w:val="24"/>
          <w:szCs w:val="24"/>
        </w:rPr>
        <w:t>. godinu unutar razdjela 060 Ministarstva poljoprivrede</w:t>
      </w:r>
      <w:r>
        <w:rPr>
          <w:rFonts w:ascii="Times New Roman" w:hAnsi="Times New Roman" w:cs="Times New Roman"/>
          <w:sz w:val="24"/>
          <w:szCs w:val="24"/>
        </w:rPr>
        <w:t>, šumarstva i ribarstva.</w:t>
      </w:r>
    </w:p>
    <w:p w14:paraId="666589C6" w14:textId="77777777" w:rsidR="00836F0B" w:rsidRPr="00112218" w:rsidRDefault="00836F0B" w:rsidP="00C22E0D">
      <w:pPr>
        <w:pStyle w:val="normal-000007"/>
        <w:spacing w:before="0" w:beforeAutospacing="0" w:after="0" w:afterAutospacing="0" w:line="20" w:lineRule="atLeast"/>
        <w:jc w:val="both"/>
      </w:pPr>
    </w:p>
    <w:sectPr w:rsidR="00836F0B" w:rsidRPr="00112218" w:rsidSect="008A6A26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B5E05" w14:textId="77777777" w:rsidR="00487B10" w:rsidRDefault="00487B10" w:rsidP="0016213C">
      <w:pPr>
        <w:spacing w:after="0" w:line="240" w:lineRule="auto"/>
      </w:pPr>
      <w:r>
        <w:separator/>
      </w:r>
    </w:p>
  </w:endnote>
  <w:endnote w:type="continuationSeparator" w:id="0">
    <w:p w14:paraId="65C30A91" w14:textId="77777777" w:rsidR="00487B10" w:rsidRDefault="00487B10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48FFF" w14:textId="77777777" w:rsidR="0016213C" w:rsidRPr="00457B4B" w:rsidRDefault="00457B4B" w:rsidP="00457B4B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BCC5B" w14:textId="77777777" w:rsidR="00C44B3C" w:rsidRPr="005222AE" w:rsidRDefault="00C44B3C" w:rsidP="00C44B3C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C78E6" w14:textId="77777777" w:rsidR="00B67F64" w:rsidRPr="00B67F64" w:rsidRDefault="00B67F64" w:rsidP="00B67F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8211F" w14:textId="77777777" w:rsidR="00457B4B" w:rsidRPr="00457B4B" w:rsidRDefault="00457B4B" w:rsidP="00457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6876B" w14:textId="77777777" w:rsidR="00487B10" w:rsidRDefault="00487B10" w:rsidP="0016213C">
      <w:pPr>
        <w:spacing w:after="0" w:line="240" w:lineRule="auto"/>
      </w:pPr>
      <w:r>
        <w:separator/>
      </w:r>
    </w:p>
  </w:footnote>
  <w:footnote w:type="continuationSeparator" w:id="0">
    <w:p w14:paraId="660CFF20" w14:textId="77777777" w:rsidR="00487B10" w:rsidRDefault="00487B10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37004"/>
    <w:multiLevelType w:val="hybridMultilevel"/>
    <w:tmpl w:val="0DD4DC8E"/>
    <w:lvl w:ilvl="0" w:tplc="AE488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619CD"/>
    <w:multiLevelType w:val="hybridMultilevel"/>
    <w:tmpl w:val="257C92CE"/>
    <w:lvl w:ilvl="0" w:tplc="65C6CC34">
      <w:start w:val="1"/>
      <w:numFmt w:val="decimal"/>
      <w:lvlText w:val="%1."/>
      <w:lvlJc w:val="left"/>
      <w:pPr>
        <w:ind w:left="2316" w:hanging="195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85948"/>
    <w:multiLevelType w:val="hybridMultilevel"/>
    <w:tmpl w:val="95FC4C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D39DE"/>
    <w:multiLevelType w:val="hybridMultilevel"/>
    <w:tmpl w:val="4FCCD2A0"/>
    <w:lvl w:ilvl="0" w:tplc="636E088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19B4"/>
    <w:rsid w:val="0001223F"/>
    <w:rsid w:val="00014A0B"/>
    <w:rsid w:val="000200FA"/>
    <w:rsid w:val="00031391"/>
    <w:rsid w:val="00032A72"/>
    <w:rsid w:val="000332D6"/>
    <w:rsid w:val="00042A9F"/>
    <w:rsid w:val="00047517"/>
    <w:rsid w:val="000552BD"/>
    <w:rsid w:val="00056526"/>
    <w:rsid w:val="00057095"/>
    <w:rsid w:val="00057881"/>
    <w:rsid w:val="0006454C"/>
    <w:rsid w:val="0007384D"/>
    <w:rsid w:val="00074B16"/>
    <w:rsid w:val="00075FF3"/>
    <w:rsid w:val="00076918"/>
    <w:rsid w:val="00086FE8"/>
    <w:rsid w:val="000956D5"/>
    <w:rsid w:val="00096AC1"/>
    <w:rsid w:val="000A11E7"/>
    <w:rsid w:val="000A1E35"/>
    <w:rsid w:val="000A2E8E"/>
    <w:rsid w:val="000A3284"/>
    <w:rsid w:val="000A5554"/>
    <w:rsid w:val="000A5A6C"/>
    <w:rsid w:val="000C08DF"/>
    <w:rsid w:val="000C17DD"/>
    <w:rsid w:val="000C3EEE"/>
    <w:rsid w:val="000C5F8C"/>
    <w:rsid w:val="000E33A0"/>
    <w:rsid w:val="00110978"/>
    <w:rsid w:val="00112218"/>
    <w:rsid w:val="00112329"/>
    <w:rsid w:val="00120201"/>
    <w:rsid w:val="0012195A"/>
    <w:rsid w:val="0013536D"/>
    <w:rsid w:val="00136609"/>
    <w:rsid w:val="00142592"/>
    <w:rsid w:val="001471EA"/>
    <w:rsid w:val="00161BB5"/>
    <w:rsid w:val="0016213C"/>
    <w:rsid w:val="0016512D"/>
    <w:rsid w:val="00167ADA"/>
    <w:rsid w:val="001715C3"/>
    <w:rsid w:val="00175FC8"/>
    <w:rsid w:val="00181BE1"/>
    <w:rsid w:val="00187427"/>
    <w:rsid w:val="001874D6"/>
    <w:rsid w:val="001A6DB3"/>
    <w:rsid w:val="001B0F7E"/>
    <w:rsid w:val="001B6761"/>
    <w:rsid w:val="001C4972"/>
    <w:rsid w:val="001C79B2"/>
    <w:rsid w:val="001D297E"/>
    <w:rsid w:val="001D7972"/>
    <w:rsid w:val="001E18C9"/>
    <w:rsid w:val="001E2815"/>
    <w:rsid w:val="001E743A"/>
    <w:rsid w:val="001F39EF"/>
    <w:rsid w:val="001F748D"/>
    <w:rsid w:val="002003F8"/>
    <w:rsid w:val="00202EBE"/>
    <w:rsid w:val="002033D2"/>
    <w:rsid w:val="002049E4"/>
    <w:rsid w:val="00206841"/>
    <w:rsid w:val="00214C45"/>
    <w:rsid w:val="00216373"/>
    <w:rsid w:val="00216ECA"/>
    <w:rsid w:val="00220F18"/>
    <w:rsid w:val="0023064F"/>
    <w:rsid w:val="0023261E"/>
    <w:rsid w:val="00233637"/>
    <w:rsid w:val="00235362"/>
    <w:rsid w:val="002371F1"/>
    <w:rsid w:val="002475AD"/>
    <w:rsid w:val="00253230"/>
    <w:rsid w:val="00264860"/>
    <w:rsid w:val="002667A0"/>
    <w:rsid w:val="002751C4"/>
    <w:rsid w:val="002813CD"/>
    <w:rsid w:val="00281D3E"/>
    <w:rsid w:val="0028731D"/>
    <w:rsid w:val="00287C91"/>
    <w:rsid w:val="002906E7"/>
    <w:rsid w:val="00290862"/>
    <w:rsid w:val="0029087F"/>
    <w:rsid w:val="00295CAA"/>
    <w:rsid w:val="002965CD"/>
    <w:rsid w:val="002A6B0C"/>
    <w:rsid w:val="002B1A7E"/>
    <w:rsid w:val="002B2F89"/>
    <w:rsid w:val="002B73A8"/>
    <w:rsid w:val="002C18E9"/>
    <w:rsid w:val="002C37F5"/>
    <w:rsid w:val="002D4F1B"/>
    <w:rsid w:val="002D67BD"/>
    <w:rsid w:val="002E433A"/>
    <w:rsid w:val="002F629A"/>
    <w:rsid w:val="002F7D88"/>
    <w:rsid w:val="00303F15"/>
    <w:rsid w:val="00305F6C"/>
    <w:rsid w:val="00310127"/>
    <w:rsid w:val="0031715D"/>
    <w:rsid w:val="0031745A"/>
    <w:rsid w:val="00332086"/>
    <w:rsid w:val="003377F5"/>
    <w:rsid w:val="0034044C"/>
    <w:rsid w:val="00352BB0"/>
    <w:rsid w:val="00354FCB"/>
    <w:rsid w:val="003559F0"/>
    <w:rsid w:val="00360574"/>
    <w:rsid w:val="0037168E"/>
    <w:rsid w:val="003723E2"/>
    <w:rsid w:val="00375A7F"/>
    <w:rsid w:val="003827A9"/>
    <w:rsid w:val="003833D0"/>
    <w:rsid w:val="003867FB"/>
    <w:rsid w:val="00391413"/>
    <w:rsid w:val="00391D02"/>
    <w:rsid w:val="003B0286"/>
    <w:rsid w:val="003B03DD"/>
    <w:rsid w:val="003C7FF5"/>
    <w:rsid w:val="003D28DA"/>
    <w:rsid w:val="003D43A7"/>
    <w:rsid w:val="003D5615"/>
    <w:rsid w:val="003E33EB"/>
    <w:rsid w:val="003E400E"/>
    <w:rsid w:val="003E5E6A"/>
    <w:rsid w:val="003E7E15"/>
    <w:rsid w:val="003F2ACD"/>
    <w:rsid w:val="003F4F04"/>
    <w:rsid w:val="0040098C"/>
    <w:rsid w:val="00405FDB"/>
    <w:rsid w:val="004063A0"/>
    <w:rsid w:val="00406FA0"/>
    <w:rsid w:val="00416C6E"/>
    <w:rsid w:val="004171DD"/>
    <w:rsid w:val="0042308E"/>
    <w:rsid w:val="004238F5"/>
    <w:rsid w:val="004344C2"/>
    <w:rsid w:val="004413B8"/>
    <w:rsid w:val="00451401"/>
    <w:rsid w:val="00457B4B"/>
    <w:rsid w:val="00461925"/>
    <w:rsid w:val="00464D86"/>
    <w:rsid w:val="00464DCE"/>
    <w:rsid w:val="004657AE"/>
    <w:rsid w:val="00466C11"/>
    <w:rsid w:val="00475133"/>
    <w:rsid w:val="004848B9"/>
    <w:rsid w:val="00485B1E"/>
    <w:rsid w:val="00487B10"/>
    <w:rsid w:val="004A0876"/>
    <w:rsid w:val="004A20B9"/>
    <w:rsid w:val="004A32A4"/>
    <w:rsid w:val="004A4178"/>
    <w:rsid w:val="004A6548"/>
    <w:rsid w:val="004A7549"/>
    <w:rsid w:val="004B4E3F"/>
    <w:rsid w:val="004C16AA"/>
    <w:rsid w:val="004C1861"/>
    <w:rsid w:val="004E263C"/>
    <w:rsid w:val="004E3CED"/>
    <w:rsid w:val="00502D09"/>
    <w:rsid w:val="00503C56"/>
    <w:rsid w:val="0050674F"/>
    <w:rsid w:val="00510C1E"/>
    <w:rsid w:val="00514270"/>
    <w:rsid w:val="00517C3B"/>
    <w:rsid w:val="0052065F"/>
    <w:rsid w:val="005222AE"/>
    <w:rsid w:val="00525803"/>
    <w:rsid w:val="00525F63"/>
    <w:rsid w:val="00527FA8"/>
    <w:rsid w:val="00530253"/>
    <w:rsid w:val="00530EEE"/>
    <w:rsid w:val="005414D9"/>
    <w:rsid w:val="0054555D"/>
    <w:rsid w:val="00550B6E"/>
    <w:rsid w:val="0055370E"/>
    <w:rsid w:val="005650B3"/>
    <w:rsid w:val="005657C1"/>
    <w:rsid w:val="00586FC4"/>
    <w:rsid w:val="00591AE6"/>
    <w:rsid w:val="00592187"/>
    <w:rsid w:val="005A33D6"/>
    <w:rsid w:val="005A43EA"/>
    <w:rsid w:val="005B0391"/>
    <w:rsid w:val="005B78BF"/>
    <w:rsid w:val="005C0332"/>
    <w:rsid w:val="005D2635"/>
    <w:rsid w:val="005D4641"/>
    <w:rsid w:val="005E55A7"/>
    <w:rsid w:val="005F6972"/>
    <w:rsid w:val="00607137"/>
    <w:rsid w:val="006109F1"/>
    <w:rsid w:val="00612A44"/>
    <w:rsid w:val="00615049"/>
    <w:rsid w:val="00617839"/>
    <w:rsid w:val="006230F1"/>
    <w:rsid w:val="00623D34"/>
    <w:rsid w:val="00624C90"/>
    <w:rsid w:val="00631AF1"/>
    <w:rsid w:val="00633D55"/>
    <w:rsid w:val="00642B91"/>
    <w:rsid w:val="006433F9"/>
    <w:rsid w:val="00652649"/>
    <w:rsid w:val="006576AD"/>
    <w:rsid w:val="0066582B"/>
    <w:rsid w:val="00666F02"/>
    <w:rsid w:val="006675A7"/>
    <w:rsid w:val="00675592"/>
    <w:rsid w:val="006875F6"/>
    <w:rsid w:val="006947B4"/>
    <w:rsid w:val="00695F4B"/>
    <w:rsid w:val="006B02C1"/>
    <w:rsid w:val="006C1B6E"/>
    <w:rsid w:val="006C5322"/>
    <w:rsid w:val="006D437C"/>
    <w:rsid w:val="006E208F"/>
    <w:rsid w:val="006E3E26"/>
    <w:rsid w:val="006F6E4D"/>
    <w:rsid w:val="00702289"/>
    <w:rsid w:val="00703036"/>
    <w:rsid w:val="007125A1"/>
    <w:rsid w:val="007135C0"/>
    <w:rsid w:val="00722650"/>
    <w:rsid w:val="00736983"/>
    <w:rsid w:val="007400AF"/>
    <w:rsid w:val="00742E30"/>
    <w:rsid w:val="00743346"/>
    <w:rsid w:val="00767448"/>
    <w:rsid w:val="00774F38"/>
    <w:rsid w:val="007757EF"/>
    <w:rsid w:val="00777D30"/>
    <w:rsid w:val="00783022"/>
    <w:rsid w:val="00783B94"/>
    <w:rsid w:val="00785E25"/>
    <w:rsid w:val="00786D1C"/>
    <w:rsid w:val="00787548"/>
    <w:rsid w:val="007900BB"/>
    <w:rsid w:val="007917B2"/>
    <w:rsid w:val="007A332E"/>
    <w:rsid w:val="007C2EF7"/>
    <w:rsid w:val="007C3FB6"/>
    <w:rsid w:val="007D64AF"/>
    <w:rsid w:val="007D6A9F"/>
    <w:rsid w:val="007E15CC"/>
    <w:rsid w:val="007E1E8F"/>
    <w:rsid w:val="007E33CB"/>
    <w:rsid w:val="007F1C76"/>
    <w:rsid w:val="007F2547"/>
    <w:rsid w:val="00805274"/>
    <w:rsid w:val="0081061B"/>
    <w:rsid w:val="00810F64"/>
    <w:rsid w:val="00820FCF"/>
    <w:rsid w:val="00821106"/>
    <w:rsid w:val="00823388"/>
    <w:rsid w:val="00834B2C"/>
    <w:rsid w:val="00836F0B"/>
    <w:rsid w:val="00841676"/>
    <w:rsid w:val="00841E54"/>
    <w:rsid w:val="00850DE9"/>
    <w:rsid w:val="0085399D"/>
    <w:rsid w:val="00853A0F"/>
    <w:rsid w:val="00854A85"/>
    <w:rsid w:val="00856CB7"/>
    <w:rsid w:val="008643F8"/>
    <w:rsid w:val="00864E90"/>
    <w:rsid w:val="0086636B"/>
    <w:rsid w:val="00881D8E"/>
    <w:rsid w:val="00887D79"/>
    <w:rsid w:val="0089423F"/>
    <w:rsid w:val="00894881"/>
    <w:rsid w:val="008976C2"/>
    <w:rsid w:val="008A2883"/>
    <w:rsid w:val="008A6A26"/>
    <w:rsid w:val="008C1CDC"/>
    <w:rsid w:val="008C28AE"/>
    <w:rsid w:val="008C70DE"/>
    <w:rsid w:val="008D78D6"/>
    <w:rsid w:val="008E2228"/>
    <w:rsid w:val="008E2952"/>
    <w:rsid w:val="008E50C0"/>
    <w:rsid w:val="008E7074"/>
    <w:rsid w:val="00900175"/>
    <w:rsid w:val="00903508"/>
    <w:rsid w:val="00907DC8"/>
    <w:rsid w:val="00907EE5"/>
    <w:rsid w:val="00915A91"/>
    <w:rsid w:val="00917FE8"/>
    <w:rsid w:val="00920D68"/>
    <w:rsid w:val="00927EE4"/>
    <w:rsid w:val="009313BF"/>
    <w:rsid w:val="009355E9"/>
    <w:rsid w:val="00935BC0"/>
    <w:rsid w:val="009364B3"/>
    <w:rsid w:val="00936739"/>
    <w:rsid w:val="00942D0D"/>
    <w:rsid w:val="00946D58"/>
    <w:rsid w:val="00953DF9"/>
    <w:rsid w:val="00954B0E"/>
    <w:rsid w:val="00954E78"/>
    <w:rsid w:val="00957D8C"/>
    <w:rsid w:val="0096015D"/>
    <w:rsid w:val="009646CE"/>
    <w:rsid w:val="00965C54"/>
    <w:rsid w:val="00966A54"/>
    <w:rsid w:val="009819F8"/>
    <w:rsid w:val="009934DC"/>
    <w:rsid w:val="009A10F1"/>
    <w:rsid w:val="009A2EB9"/>
    <w:rsid w:val="009A4348"/>
    <w:rsid w:val="009A6392"/>
    <w:rsid w:val="009A7A02"/>
    <w:rsid w:val="009B07A2"/>
    <w:rsid w:val="009B1530"/>
    <w:rsid w:val="009B4190"/>
    <w:rsid w:val="009B5080"/>
    <w:rsid w:val="009B7E11"/>
    <w:rsid w:val="009C0D8D"/>
    <w:rsid w:val="009D727E"/>
    <w:rsid w:val="009E2D47"/>
    <w:rsid w:val="009E55C1"/>
    <w:rsid w:val="009E61A4"/>
    <w:rsid w:val="009E7CDB"/>
    <w:rsid w:val="00A06F00"/>
    <w:rsid w:val="00A12B3C"/>
    <w:rsid w:val="00A17B99"/>
    <w:rsid w:val="00A23CB3"/>
    <w:rsid w:val="00A26FF4"/>
    <w:rsid w:val="00A4018A"/>
    <w:rsid w:val="00A45581"/>
    <w:rsid w:val="00A64F84"/>
    <w:rsid w:val="00A66F5C"/>
    <w:rsid w:val="00A67FCF"/>
    <w:rsid w:val="00A72BBC"/>
    <w:rsid w:val="00A91814"/>
    <w:rsid w:val="00A94090"/>
    <w:rsid w:val="00A947DA"/>
    <w:rsid w:val="00A96A81"/>
    <w:rsid w:val="00A96F1E"/>
    <w:rsid w:val="00A97CA1"/>
    <w:rsid w:val="00AB6D8A"/>
    <w:rsid w:val="00AC6D3A"/>
    <w:rsid w:val="00AD0523"/>
    <w:rsid w:val="00AE64AF"/>
    <w:rsid w:val="00AF1FBE"/>
    <w:rsid w:val="00AF23A4"/>
    <w:rsid w:val="00AF461B"/>
    <w:rsid w:val="00AF76BF"/>
    <w:rsid w:val="00B00EA9"/>
    <w:rsid w:val="00B06361"/>
    <w:rsid w:val="00B1576D"/>
    <w:rsid w:val="00B1761B"/>
    <w:rsid w:val="00B20C17"/>
    <w:rsid w:val="00B226C6"/>
    <w:rsid w:val="00B50219"/>
    <w:rsid w:val="00B62398"/>
    <w:rsid w:val="00B63BEF"/>
    <w:rsid w:val="00B6415D"/>
    <w:rsid w:val="00B66DDC"/>
    <w:rsid w:val="00B67F64"/>
    <w:rsid w:val="00B71DEE"/>
    <w:rsid w:val="00B729E3"/>
    <w:rsid w:val="00B75827"/>
    <w:rsid w:val="00B75937"/>
    <w:rsid w:val="00B7638D"/>
    <w:rsid w:val="00B80858"/>
    <w:rsid w:val="00B833A0"/>
    <w:rsid w:val="00BA4D89"/>
    <w:rsid w:val="00BA5D61"/>
    <w:rsid w:val="00BA5DCF"/>
    <w:rsid w:val="00BA6A3D"/>
    <w:rsid w:val="00BA77CE"/>
    <w:rsid w:val="00BB3E27"/>
    <w:rsid w:val="00BC38BD"/>
    <w:rsid w:val="00BD2151"/>
    <w:rsid w:val="00BD487B"/>
    <w:rsid w:val="00BE6E47"/>
    <w:rsid w:val="00BF3124"/>
    <w:rsid w:val="00BF4384"/>
    <w:rsid w:val="00BF67A0"/>
    <w:rsid w:val="00C05E74"/>
    <w:rsid w:val="00C05FCF"/>
    <w:rsid w:val="00C06085"/>
    <w:rsid w:val="00C06EE7"/>
    <w:rsid w:val="00C079BE"/>
    <w:rsid w:val="00C1262E"/>
    <w:rsid w:val="00C16A53"/>
    <w:rsid w:val="00C16EDC"/>
    <w:rsid w:val="00C20967"/>
    <w:rsid w:val="00C22E0D"/>
    <w:rsid w:val="00C26905"/>
    <w:rsid w:val="00C408FE"/>
    <w:rsid w:val="00C4384C"/>
    <w:rsid w:val="00C446A6"/>
    <w:rsid w:val="00C44B3C"/>
    <w:rsid w:val="00C46C0F"/>
    <w:rsid w:val="00C5332D"/>
    <w:rsid w:val="00C62EED"/>
    <w:rsid w:val="00C6534E"/>
    <w:rsid w:val="00C66A33"/>
    <w:rsid w:val="00C864AF"/>
    <w:rsid w:val="00CA25B2"/>
    <w:rsid w:val="00CA70C1"/>
    <w:rsid w:val="00CB3F09"/>
    <w:rsid w:val="00CB7860"/>
    <w:rsid w:val="00CC428B"/>
    <w:rsid w:val="00CC4D3A"/>
    <w:rsid w:val="00CD025A"/>
    <w:rsid w:val="00CD48FE"/>
    <w:rsid w:val="00CD6803"/>
    <w:rsid w:val="00CD79E1"/>
    <w:rsid w:val="00CE055B"/>
    <w:rsid w:val="00CE298D"/>
    <w:rsid w:val="00CF0632"/>
    <w:rsid w:val="00CF24C8"/>
    <w:rsid w:val="00D07A32"/>
    <w:rsid w:val="00D10749"/>
    <w:rsid w:val="00D10AED"/>
    <w:rsid w:val="00D1509F"/>
    <w:rsid w:val="00D16BA1"/>
    <w:rsid w:val="00D20315"/>
    <w:rsid w:val="00D2797E"/>
    <w:rsid w:val="00D326C5"/>
    <w:rsid w:val="00D34901"/>
    <w:rsid w:val="00D45666"/>
    <w:rsid w:val="00D535BB"/>
    <w:rsid w:val="00D6104A"/>
    <w:rsid w:val="00D64A61"/>
    <w:rsid w:val="00D64A8A"/>
    <w:rsid w:val="00D737AC"/>
    <w:rsid w:val="00D81BD1"/>
    <w:rsid w:val="00D860DD"/>
    <w:rsid w:val="00D865B6"/>
    <w:rsid w:val="00D96608"/>
    <w:rsid w:val="00DA32DB"/>
    <w:rsid w:val="00DA4AF8"/>
    <w:rsid w:val="00DA5ABE"/>
    <w:rsid w:val="00DB27DA"/>
    <w:rsid w:val="00DB452F"/>
    <w:rsid w:val="00DB474C"/>
    <w:rsid w:val="00DC363F"/>
    <w:rsid w:val="00DC4F46"/>
    <w:rsid w:val="00DD016B"/>
    <w:rsid w:val="00DD20F3"/>
    <w:rsid w:val="00DD336D"/>
    <w:rsid w:val="00DE148F"/>
    <w:rsid w:val="00DE40B8"/>
    <w:rsid w:val="00DE6686"/>
    <w:rsid w:val="00DF197A"/>
    <w:rsid w:val="00DF442F"/>
    <w:rsid w:val="00DF4566"/>
    <w:rsid w:val="00E06178"/>
    <w:rsid w:val="00E112B9"/>
    <w:rsid w:val="00E1201B"/>
    <w:rsid w:val="00E13606"/>
    <w:rsid w:val="00E137BE"/>
    <w:rsid w:val="00E17202"/>
    <w:rsid w:val="00E26087"/>
    <w:rsid w:val="00E374AC"/>
    <w:rsid w:val="00E42084"/>
    <w:rsid w:val="00E449DD"/>
    <w:rsid w:val="00E50CD6"/>
    <w:rsid w:val="00E55D5F"/>
    <w:rsid w:val="00E604DC"/>
    <w:rsid w:val="00E666AC"/>
    <w:rsid w:val="00E72511"/>
    <w:rsid w:val="00E72A8C"/>
    <w:rsid w:val="00E74553"/>
    <w:rsid w:val="00E7483E"/>
    <w:rsid w:val="00E74C96"/>
    <w:rsid w:val="00E75431"/>
    <w:rsid w:val="00E80780"/>
    <w:rsid w:val="00E81BE9"/>
    <w:rsid w:val="00E826BB"/>
    <w:rsid w:val="00E91541"/>
    <w:rsid w:val="00E934EC"/>
    <w:rsid w:val="00E947EA"/>
    <w:rsid w:val="00E97EE2"/>
    <w:rsid w:val="00E97F3F"/>
    <w:rsid w:val="00EC1C97"/>
    <w:rsid w:val="00EC31FE"/>
    <w:rsid w:val="00EE1AEB"/>
    <w:rsid w:val="00EE448D"/>
    <w:rsid w:val="00EE7F8D"/>
    <w:rsid w:val="00EF368E"/>
    <w:rsid w:val="00EF38DC"/>
    <w:rsid w:val="00F06796"/>
    <w:rsid w:val="00F11A99"/>
    <w:rsid w:val="00F14F24"/>
    <w:rsid w:val="00F20F27"/>
    <w:rsid w:val="00F24596"/>
    <w:rsid w:val="00F263B1"/>
    <w:rsid w:val="00F3385E"/>
    <w:rsid w:val="00F33F1E"/>
    <w:rsid w:val="00F37E26"/>
    <w:rsid w:val="00F64246"/>
    <w:rsid w:val="00F64E5D"/>
    <w:rsid w:val="00F75DB1"/>
    <w:rsid w:val="00F95471"/>
    <w:rsid w:val="00F9793B"/>
    <w:rsid w:val="00FA3915"/>
    <w:rsid w:val="00FA4A0F"/>
    <w:rsid w:val="00FA535C"/>
    <w:rsid w:val="00FA710F"/>
    <w:rsid w:val="00FC65C3"/>
    <w:rsid w:val="00FD3663"/>
    <w:rsid w:val="00FE4704"/>
    <w:rsid w:val="00FE6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C0C4E"/>
  <w15:docId w15:val="{7BC8CC54-D2BF-4E18-8883-7E7F2F5D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095"/>
  </w:style>
  <w:style w:type="paragraph" w:styleId="Heading1">
    <w:name w:val="heading 1"/>
    <w:basedOn w:val="Normal"/>
    <w:next w:val="Normal"/>
    <w:link w:val="Heading1Char"/>
    <w:uiPriority w:val="9"/>
    <w:qFormat/>
    <w:rsid w:val="00C44B3C"/>
    <w:pPr>
      <w:keepNext/>
      <w:jc w:val="center"/>
      <w:outlineLvl w:val="0"/>
    </w:pPr>
    <w:rPr>
      <w:rFonts w:ascii="Times New Roman" w:hAnsi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6E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4B3C"/>
    <w:rPr>
      <w:rFonts w:ascii="Times New Roman" w:hAnsi="Times New Roman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C44B3C"/>
    <w:pPr>
      <w:jc w:val="both"/>
    </w:pPr>
    <w:rPr>
      <w:rFonts w:ascii="Times New Roman" w:hAnsi="Times New Roman" w:cs="Times New Roman"/>
      <w:color w:val="444444"/>
    </w:rPr>
  </w:style>
  <w:style w:type="character" w:customStyle="1" w:styleId="BodyTextChar">
    <w:name w:val="Body Text Char"/>
    <w:basedOn w:val="DefaultParagraphFont"/>
    <w:link w:val="BodyText"/>
    <w:uiPriority w:val="99"/>
    <w:rsid w:val="00C44B3C"/>
    <w:rPr>
      <w:rFonts w:ascii="Times New Roman" w:hAnsi="Times New Roman" w:cs="Times New Roman"/>
      <w:color w:val="444444"/>
    </w:rPr>
  </w:style>
  <w:style w:type="paragraph" w:styleId="BodyText2">
    <w:name w:val="Body Text 2"/>
    <w:basedOn w:val="Normal"/>
    <w:link w:val="BodyText2Char"/>
    <w:uiPriority w:val="99"/>
    <w:unhideWhenUsed/>
    <w:rsid w:val="00C44B3C"/>
    <w:pPr>
      <w:jc w:val="both"/>
    </w:pPr>
    <w:rPr>
      <w:rFonts w:ascii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C44B3C"/>
    <w:rPr>
      <w:rFonts w:ascii="Times New Roman" w:hAnsi="Times New Roman" w:cs="Times New Roman"/>
    </w:rPr>
  </w:style>
  <w:style w:type="paragraph" w:customStyle="1" w:styleId="xl81">
    <w:name w:val="xl81"/>
    <w:basedOn w:val="Normal"/>
    <w:rsid w:val="00E80780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8"/>
      <w:szCs w:val="28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6E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-000006">
    <w:name w:val="normal-000006"/>
    <w:basedOn w:val="Normal"/>
    <w:rsid w:val="0040098C"/>
    <w:pPr>
      <w:spacing w:after="105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  <w14:ligatures w14:val="standardContextual"/>
    </w:rPr>
  </w:style>
  <w:style w:type="character" w:customStyle="1" w:styleId="zadanifontodlomka-000002">
    <w:name w:val="zadanifontodlomka-000002"/>
    <w:basedOn w:val="DefaultParagraphFont"/>
    <w:rsid w:val="0040098C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1">
    <w:name w:val="Normal1"/>
    <w:basedOn w:val="Normal"/>
    <w:rsid w:val="00D865B6"/>
    <w:pPr>
      <w:spacing w:after="135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  <w14:ligatures w14:val="standardContextual"/>
    </w:rPr>
  </w:style>
  <w:style w:type="character" w:customStyle="1" w:styleId="zadanifontodlomka-000004">
    <w:name w:val="zadanifontodlomka-000004"/>
    <w:basedOn w:val="DefaultParagraphFont"/>
    <w:rsid w:val="00D865B6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002">
    <w:name w:val="defaultparagraphfont-000002"/>
    <w:basedOn w:val="DefaultParagraphFont"/>
    <w:rsid w:val="00DE6686"/>
  </w:style>
  <w:style w:type="paragraph" w:customStyle="1" w:styleId="normal-000007">
    <w:name w:val="normal-000007"/>
    <w:basedOn w:val="Normal"/>
    <w:rsid w:val="00DE66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  <w14:ligatures w14:val="standardContextual"/>
    </w:rPr>
  </w:style>
  <w:style w:type="paragraph" w:customStyle="1" w:styleId="normal-000004">
    <w:name w:val="normal-000004"/>
    <w:basedOn w:val="Normal"/>
    <w:rsid w:val="007400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  <w14:ligatures w14:val="standardContextual"/>
    </w:rPr>
  </w:style>
  <w:style w:type="paragraph" w:customStyle="1" w:styleId="normal-000005">
    <w:name w:val="normal-000005"/>
    <w:basedOn w:val="Normal"/>
    <w:rsid w:val="007400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  <w14:ligatures w14:val="standardContextual"/>
    </w:rPr>
  </w:style>
  <w:style w:type="paragraph" w:customStyle="1" w:styleId="normal-000008">
    <w:name w:val="normal-000008"/>
    <w:basedOn w:val="Normal"/>
    <w:rsid w:val="00836F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  <w14:ligatures w14:val="standardContextual"/>
    </w:rPr>
  </w:style>
  <w:style w:type="character" w:customStyle="1" w:styleId="zadanifontodlomka-000009">
    <w:name w:val="zadanifontodlomka-000009"/>
    <w:basedOn w:val="DefaultParagraphFont"/>
    <w:rsid w:val="00836F0B"/>
  </w:style>
  <w:style w:type="paragraph" w:customStyle="1" w:styleId="normal-000010">
    <w:name w:val="normal-000010"/>
    <w:basedOn w:val="Normal"/>
    <w:rsid w:val="00836F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  <w14:ligatures w14:val="standardContextual"/>
    </w:rPr>
  </w:style>
  <w:style w:type="paragraph" w:customStyle="1" w:styleId="tijeloteksta2">
    <w:name w:val="tijeloteksta2"/>
    <w:basedOn w:val="Normal"/>
    <w:rsid w:val="00836F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  <w14:ligatures w14:val="standardContextual"/>
    </w:rPr>
  </w:style>
  <w:style w:type="paragraph" w:customStyle="1" w:styleId="tijeloteksta2-000011">
    <w:name w:val="tijeloteksta2-000011"/>
    <w:basedOn w:val="Normal"/>
    <w:rsid w:val="00836F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  <w14:ligatures w14:val="standardContextual"/>
    </w:rPr>
  </w:style>
  <w:style w:type="character" w:customStyle="1" w:styleId="zadanifontodlomka-000012">
    <w:name w:val="zadanifontodlomka-000012"/>
    <w:basedOn w:val="DefaultParagraphFont"/>
    <w:rsid w:val="00836F0B"/>
  </w:style>
  <w:style w:type="paragraph" w:customStyle="1" w:styleId="tijeloteksta20">
    <w:name w:val="tijeloteksta20"/>
    <w:basedOn w:val="Normal"/>
    <w:rsid w:val="00836F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  <w14:ligatures w14:val="standardContextual"/>
    </w:rPr>
  </w:style>
  <w:style w:type="paragraph" w:customStyle="1" w:styleId="normal-000015">
    <w:name w:val="normal-000015"/>
    <w:basedOn w:val="Normal"/>
    <w:rsid w:val="00836F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  <w14:ligatures w14:val="standardContextual"/>
    </w:rPr>
  </w:style>
  <w:style w:type="paragraph" w:customStyle="1" w:styleId="000016">
    <w:name w:val="000016"/>
    <w:basedOn w:val="Normal"/>
    <w:rsid w:val="00836F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  <w14:ligatures w14:val="standardContextual"/>
    </w:rPr>
  </w:style>
  <w:style w:type="character" w:customStyle="1" w:styleId="000017">
    <w:name w:val="000017"/>
    <w:basedOn w:val="DefaultParagraphFont"/>
    <w:rsid w:val="00836F0B"/>
  </w:style>
  <w:style w:type="paragraph" w:customStyle="1" w:styleId="000019">
    <w:name w:val="000019"/>
    <w:basedOn w:val="Normal"/>
    <w:rsid w:val="00836F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  <w14:ligatures w14:val="standardContextual"/>
    </w:rPr>
  </w:style>
  <w:style w:type="paragraph" w:customStyle="1" w:styleId="normal-000020">
    <w:name w:val="normal-000020"/>
    <w:basedOn w:val="Normal"/>
    <w:rsid w:val="00836F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3068</_dlc_DocId>
    <_dlc_DocIdUrl xmlns="a494813a-d0d8-4dad-94cb-0d196f36ba15">
      <Url>https://ekoordinacije.vlada.hr/koordinacija-gospodarstvo/_layouts/15/DocIdRedir.aspx?ID=AZJMDCZ6QSYZ-1849078857-23068</Url>
      <Description>AZJMDCZ6QSYZ-1849078857-2306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F8946-DB7E-4E9F-B692-06DA63E5910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1A4B887-5260-4147-A147-AC3E8DA609EC}">
  <ds:schemaRefs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058B1AD-72BF-4410-A10D-D632E72EE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82E5F7-8445-4269-B789-1712A9D936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F31914-5467-4AD8-B324-25202805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rkić</dc:creator>
  <cp:keywords/>
  <dc:description/>
  <cp:lastModifiedBy>Marina Tatalović</cp:lastModifiedBy>
  <cp:revision>3</cp:revision>
  <cp:lastPrinted>2025-02-21T09:03:00Z</cp:lastPrinted>
  <dcterms:created xsi:type="dcterms:W3CDTF">2025-10-27T14:19:00Z</dcterms:created>
  <dcterms:modified xsi:type="dcterms:W3CDTF">2025-10-2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816c58ba-d2a8-4d6c-9b3e-c321874891e3</vt:lpwstr>
  </property>
</Properties>
</file>